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8C66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HxI</w:t>
      </w:r>
      <w:proofErr w:type="spellEnd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diJ</w:t>
      </w:r>
      <w:proofErr w:type="spellEnd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ekixÃ¥d</w:t>
      </w:r>
      <w:proofErr w:type="spellEnd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proofErr w:type="spellStart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öqz</w:t>
      </w:r>
      <w:proofErr w:type="spellEnd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itxMYeZ¥j</w:t>
      </w:r>
      <w:proofErr w:type="spellEnd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diJ</w:t>
      </w:r>
      <w:proofErr w:type="spellEnd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</w:p>
    <w:p w14:paraId="5B990A5B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öqz</w:t>
      </w:r>
      <w:proofErr w:type="spellEnd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M¡k</w:t>
      </w:r>
      <w:proofErr w:type="spellEnd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¡¥</w:t>
      </w:r>
      <w:proofErr w:type="spellStart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hõx</w:t>
      </w:r>
      <w:proofErr w:type="spellEnd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diJ</w:t>
      </w:r>
      <w:proofErr w:type="spellEnd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, t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proofErr w:type="spellEnd"/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J </w:t>
      </w:r>
      <w:proofErr w:type="spellStart"/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HxI</w:t>
      </w:r>
      <w:proofErr w:type="spellEnd"/>
    </w:p>
    <w:p w14:paraId="192F3514" w14:textId="77777777" w:rsidR="002B3D70" w:rsidRPr="00DC26F9" w:rsidRDefault="002B3D70" w:rsidP="002B3D70">
      <w:pPr>
        <w:pStyle w:val="NoSpacing"/>
        <w:spacing w:line="264" w:lineRule="auto"/>
      </w:pPr>
    </w:p>
    <w:p w14:paraId="431408F2" w14:textId="77777777" w:rsidR="002B3D70" w:rsidRPr="00DC26F9" w:rsidRDefault="002B3D70" w:rsidP="002B3D70">
      <w:pPr>
        <w:pStyle w:val="NoSpacing"/>
        <w:spacing w:line="264" w:lineRule="auto"/>
      </w:pPr>
    </w:p>
    <w:p w14:paraId="72A80D18" w14:textId="77777777" w:rsidR="002B3D70" w:rsidRPr="00DC26F9" w:rsidRDefault="002B3D70" w:rsidP="002B3D70">
      <w:pPr>
        <w:pStyle w:val="NoSpacing"/>
        <w:spacing w:line="264" w:lineRule="auto"/>
      </w:pPr>
    </w:p>
    <w:p w14:paraId="340B421D" w14:textId="77777777" w:rsidR="002B3D70" w:rsidRPr="00DC26F9" w:rsidRDefault="002B3D70" w:rsidP="002B3D70">
      <w:pPr>
        <w:pStyle w:val="NoSpacing"/>
        <w:spacing w:line="264" w:lineRule="auto"/>
      </w:pPr>
    </w:p>
    <w:p w14:paraId="2EF417B2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proofErr w:type="spellStart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K£rê</w:t>
      </w:r>
      <w:proofErr w:type="spellEnd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jR</w:t>
      </w:r>
      <w:proofErr w:type="spellEnd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¡ª¥</w:t>
      </w:r>
      <w:proofErr w:type="spellStart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pbzj</w:t>
      </w:r>
      <w:proofErr w:type="spellEnd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¤¤</w:t>
      </w:r>
      <w:proofErr w:type="spellStart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ZÀykzj</w:t>
      </w:r>
      <w:proofErr w:type="spellEnd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sItyZx</w:t>
      </w:r>
      <w:proofErr w:type="spellEnd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eb </w:t>
      </w:r>
      <w:proofErr w:type="spellStart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exVJ</w:t>
      </w:r>
      <w:proofErr w:type="spellEnd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(</w:t>
      </w:r>
      <w:proofErr w:type="spellStart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pxKõ</w:t>
      </w:r>
      <w:proofErr w:type="spellEnd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styZ</w:t>
      </w:r>
      <w:proofErr w:type="spellEnd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)</w:t>
      </w:r>
    </w:p>
    <w:p w14:paraId="653DD43D" w14:textId="77777777" w:rsidR="002B3D70" w:rsidRPr="00DC26F9" w:rsidRDefault="002B3D70" w:rsidP="002B3D70">
      <w:pPr>
        <w:pStyle w:val="NoSpacing"/>
        <w:spacing w:line="264" w:lineRule="auto"/>
      </w:pPr>
    </w:p>
    <w:p w14:paraId="10041A6E" w14:textId="77777777" w:rsidR="002B3D70" w:rsidRPr="00DC26F9" w:rsidRDefault="002B3D70" w:rsidP="002B3D70">
      <w:pPr>
        <w:pStyle w:val="NoSpacing"/>
        <w:spacing w:line="264" w:lineRule="auto"/>
      </w:pPr>
    </w:p>
    <w:p w14:paraId="0876A184" w14:textId="77777777" w:rsidR="002B3D70" w:rsidRPr="00DC26F9" w:rsidRDefault="002B3D70" w:rsidP="002B3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proofErr w:type="spellStart"/>
      <w:r w:rsidR="0062012A" w:rsidRPr="00DC26F9">
        <w:rPr>
          <w:rFonts w:ascii="BRH Malayalam Extra" w:hAnsi="BRH Malayalam Extra" w:cs="BRH Malayalam Extra"/>
          <w:b/>
          <w:bCs/>
          <w:sz w:val="52"/>
          <w:szCs w:val="52"/>
        </w:rPr>
        <w:t>rrçJ</w:t>
      </w:r>
      <w:proofErr w:type="spellEnd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  <w:proofErr w:type="spellEnd"/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</w:p>
    <w:p w14:paraId="4A1EF73B" w14:textId="77777777" w:rsidR="002B3D70" w:rsidRPr="00DC26F9" w:rsidRDefault="002B3D70" w:rsidP="002B3D70">
      <w:pPr>
        <w:pStyle w:val="NoSpacing"/>
        <w:spacing w:line="264" w:lineRule="auto"/>
      </w:pPr>
    </w:p>
    <w:p w14:paraId="20FF67B4" w14:textId="77777777" w:rsidR="002B3D70" w:rsidRPr="00DC26F9" w:rsidRDefault="002B3D70" w:rsidP="002B3D7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3A32FF" w14:textId="5BBC49F5" w:rsidR="002B3D70" w:rsidRPr="00DC26F9" w:rsidRDefault="002B3D70" w:rsidP="00112D6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C26F9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DC26F9">
        <w:rPr>
          <w:rFonts w:ascii="Arial" w:hAnsi="Arial" w:cs="Arial"/>
          <w:b/>
          <w:bCs/>
          <w:sz w:val="28"/>
          <w:szCs w:val="28"/>
        </w:rPr>
        <w:t xml:space="preserve">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</w:t>
      </w:r>
      <w:proofErr w:type="spellStart"/>
      <w:r w:rsidRPr="00DC26F9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DC26F9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DC26F9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DC26F9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30C30281" w14:textId="77777777" w:rsidR="002B3D70" w:rsidRPr="00DC26F9" w:rsidRDefault="002B3D70" w:rsidP="002B3D7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proofErr w:type="spellStart"/>
      <w:r w:rsidRPr="00DC26F9">
        <w:rPr>
          <w:rFonts w:ascii="Arial" w:hAnsi="Arial" w:cs="Arial"/>
          <w:b/>
          <w:bCs/>
          <w:sz w:val="28"/>
          <w:szCs w:val="28"/>
        </w:rPr>
        <w:t>vedic</w:t>
      </w:r>
      <w:proofErr w:type="spellEnd"/>
      <w:r w:rsidRPr="00DC26F9">
        <w:rPr>
          <w:rFonts w:ascii="Arial" w:hAnsi="Arial" w:cs="Arial"/>
          <w:b/>
          <w:bCs/>
          <w:sz w:val="28"/>
          <w:szCs w:val="28"/>
        </w:rPr>
        <w:t xml:space="preserve"> compilations from our web site </w:t>
      </w:r>
      <w:hyperlink r:id="rId8" w:history="1">
        <w:r w:rsidRPr="00DC26F9">
          <w:rPr>
            <w:b/>
            <w:bCs/>
            <w:sz w:val="36"/>
            <w:szCs w:val="36"/>
          </w:rPr>
          <w:t>www.vedavms.in</w:t>
        </w:r>
      </w:hyperlink>
    </w:p>
    <w:p w14:paraId="4443EC9A" w14:textId="77777777" w:rsidR="00950F9C" w:rsidRPr="00DC26F9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D897D6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45E4A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60BFF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AB05704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0725D2" w14:textId="77777777" w:rsidR="00B219D8" w:rsidRPr="00DC26F9" w:rsidRDefault="00B219D8" w:rsidP="00B219D8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F42BC4F" w14:textId="5B004655" w:rsidR="00C949FB" w:rsidRPr="00DC26F9" w:rsidRDefault="00C949FB" w:rsidP="00112D68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C26F9">
        <w:rPr>
          <w:rFonts w:ascii="Arial" w:hAnsi="Arial" w:cs="Arial"/>
          <w:color w:val="auto"/>
          <w:sz w:val="52"/>
          <w:szCs w:val="52"/>
          <w:u w:val="double"/>
        </w:rPr>
        <w:t xml:space="preserve">Table of </w:t>
      </w:r>
      <w:proofErr w:type="spellStart"/>
      <w:r w:rsidRPr="00DC26F9">
        <w:rPr>
          <w:rFonts w:ascii="Arial" w:hAnsi="Arial" w:cs="Arial"/>
          <w:color w:val="auto"/>
          <w:sz w:val="52"/>
          <w:szCs w:val="52"/>
          <w:u w:val="double"/>
        </w:rPr>
        <w:t>Conten</w:t>
      </w:r>
      <w:r w:rsidR="00112D68" w:rsidRPr="00DC26F9">
        <w:rPr>
          <w:rFonts w:ascii="Arial" w:hAnsi="Arial" w:cs="Arial"/>
          <w:color w:val="auto"/>
          <w:sz w:val="52"/>
          <w:szCs w:val="52"/>
          <w:u w:val="double"/>
        </w:rPr>
        <w:t>TS</w:t>
      </w:r>
      <w:proofErr w:type="spellEnd"/>
    </w:p>
    <w:p w14:paraId="7E3F066D" w14:textId="77777777" w:rsidR="00A65792" w:rsidRPr="00DC26F9" w:rsidRDefault="00A65792" w:rsidP="00A65792">
      <w:pPr>
        <w:rPr>
          <w:lang w:val="en-US" w:eastAsia="en-US" w:bidi="ar-SA"/>
        </w:rPr>
      </w:pPr>
    </w:p>
    <w:p w14:paraId="52E67ABC" w14:textId="77777777" w:rsidR="00682F63" w:rsidRPr="00DC26F9" w:rsidRDefault="00A70294">
      <w:pPr>
        <w:pStyle w:val="TOC1"/>
        <w:rPr>
          <w:rStyle w:val="Hyperlink"/>
          <w:color w:val="auto"/>
        </w:rPr>
      </w:pPr>
      <w:r w:rsidRPr="00DC26F9">
        <w:rPr>
          <w:rFonts w:ascii="Arial" w:hAnsi="Arial"/>
          <w:b/>
        </w:rPr>
        <w:fldChar w:fldCharType="begin"/>
      </w:r>
      <w:r w:rsidR="00C949FB" w:rsidRPr="00DC26F9">
        <w:rPr>
          <w:b/>
        </w:rPr>
        <w:instrText xml:space="preserve"> TOC \o "1-3" \h \z \u </w:instrText>
      </w:r>
      <w:r w:rsidRPr="00DC26F9">
        <w:rPr>
          <w:rFonts w:ascii="Arial" w:hAnsi="Arial"/>
          <w:b/>
        </w:rPr>
        <w:fldChar w:fldCharType="separate"/>
      </w:r>
      <w:hyperlink w:anchor="_Toc489287158" w:history="1">
        <w:r w:rsidR="00682F63" w:rsidRPr="00DC26F9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682F63" w:rsidRPr="00DC26F9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287158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61554F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EFF50F1" w14:textId="77777777" w:rsidR="00682F63" w:rsidRPr="00DC26F9" w:rsidRDefault="00682F63" w:rsidP="00682F63">
      <w:pPr>
        <w:rPr>
          <w:noProof/>
        </w:rPr>
      </w:pPr>
    </w:p>
    <w:p w14:paraId="53D114CD" w14:textId="77777777" w:rsidR="00682F63" w:rsidRPr="00DC26F9" w:rsidRDefault="007C1557" w:rsidP="000A282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287159" w:history="1">
        <w:r w:rsidR="00682F63" w:rsidRPr="00DC26F9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6</w:t>
        </w:r>
        <w:r w:rsidR="00682F63" w:rsidRPr="00DC26F9">
          <w:rPr>
            <w:rFonts w:ascii="Calibri" w:hAnsi="Calibri" w:cs="Times New Roman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44"/>
            <w:szCs w:val="44"/>
            <w:lang w:bidi="hi-IN"/>
          </w:rPr>
          <w:t>rrç Kx¥¾ rrçJ öeqïJ - ¥sxiiöÇögxÖYdyk¢eY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287159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61554F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717E201" w14:textId="77777777" w:rsidR="00C949FB" w:rsidRPr="00DC26F9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26F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45F890" w14:textId="77777777" w:rsidR="009B02B9" w:rsidRPr="00DC26F9" w:rsidRDefault="009B02B9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9B02B9" w:rsidRPr="00DC26F9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95D68A1" w14:textId="77777777" w:rsidR="009B02B9" w:rsidRPr="00DC26F9" w:rsidRDefault="009B02B9" w:rsidP="009B02B9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DC26F9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4F83CACB" w14:textId="77777777" w:rsidR="009B02B9" w:rsidRPr="00DC26F9" w:rsidRDefault="009B02B9" w:rsidP="009B02B9">
      <w:pPr>
        <w:spacing w:after="0" w:line="240" w:lineRule="auto"/>
        <w:rPr>
          <w:sz w:val="32"/>
          <w:szCs w:val="32"/>
        </w:rPr>
      </w:pPr>
      <w:r w:rsidRPr="00DC26F9">
        <w:rPr>
          <w:sz w:val="32"/>
          <w:szCs w:val="32"/>
        </w:rPr>
        <w:t>1</w:t>
      </w:r>
      <w:r w:rsidRPr="00DC26F9">
        <w:rPr>
          <w:sz w:val="32"/>
          <w:szCs w:val="32"/>
          <w:vertAlign w:val="superscript"/>
        </w:rPr>
        <w:t>st</w:t>
      </w:r>
      <w:r w:rsidRPr="00DC26F9">
        <w:rPr>
          <w:sz w:val="32"/>
          <w:szCs w:val="32"/>
        </w:rPr>
        <w:t xml:space="preserve"> Version Number 0.0 dated 31 Oct 2019</w:t>
      </w:r>
    </w:p>
    <w:p w14:paraId="0E07B394" w14:textId="77777777" w:rsidR="009B02B9" w:rsidRPr="00DC26F9" w:rsidRDefault="009B02B9" w:rsidP="009B02B9">
      <w:pPr>
        <w:spacing w:after="0" w:line="240" w:lineRule="auto"/>
      </w:pPr>
    </w:p>
    <w:p w14:paraId="5880E279" w14:textId="77777777" w:rsidR="009B02B9" w:rsidRPr="00DC26F9" w:rsidRDefault="009B02B9" w:rsidP="009B02B9">
      <w:pPr>
        <w:spacing w:after="0" w:line="240" w:lineRule="auto"/>
        <w:rPr>
          <w:b/>
          <w:sz w:val="32"/>
          <w:szCs w:val="32"/>
          <w:u w:val="single"/>
        </w:rPr>
      </w:pPr>
      <w:r w:rsidRPr="00DC26F9">
        <w:rPr>
          <w:b/>
          <w:sz w:val="32"/>
          <w:szCs w:val="32"/>
          <w:u w:val="single"/>
        </w:rPr>
        <w:t>2nd and Current Version Number 0.1 dated 31st March 2020</w:t>
      </w:r>
    </w:p>
    <w:p w14:paraId="637D0E27" w14:textId="77777777" w:rsidR="009B02B9" w:rsidRPr="00DC26F9" w:rsidRDefault="009B02B9" w:rsidP="009B02B9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DC26F9">
        <w:rPr>
          <w:rFonts w:cs="Arial"/>
          <w:sz w:val="28"/>
          <w:szCs w:val="28"/>
        </w:rPr>
        <w:t>This Version replaces earlier version “0.0” dated 31</w:t>
      </w:r>
      <w:r w:rsidRPr="00DC26F9">
        <w:rPr>
          <w:rFonts w:cs="Arial"/>
          <w:sz w:val="28"/>
          <w:szCs w:val="28"/>
          <w:vertAlign w:val="superscript"/>
        </w:rPr>
        <w:t>st</w:t>
      </w:r>
      <w:r w:rsidRPr="00DC26F9">
        <w:rPr>
          <w:rFonts w:cs="Arial"/>
          <w:sz w:val="28"/>
          <w:szCs w:val="28"/>
        </w:rPr>
        <w:t xml:space="preserve"> Oct 2019.</w:t>
      </w:r>
    </w:p>
    <w:p w14:paraId="4F94D1F9" w14:textId="77777777" w:rsidR="009B02B9" w:rsidRPr="00DC26F9" w:rsidRDefault="009B02B9" w:rsidP="009B02B9">
      <w:pPr>
        <w:spacing w:after="0" w:line="240" w:lineRule="auto"/>
        <w:rPr>
          <w:rFonts w:cs="Arial"/>
          <w:sz w:val="28"/>
          <w:szCs w:val="28"/>
        </w:rPr>
      </w:pPr>
    </w:p>
    <w:p w14:paraId="1B481533" w14:textId="23181BF0" w:rsidR="009B02B9" w:rsidRPr="00DC26F9" w:rsidRDefault="009B02B9" w:rsidP="00112D68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DC26F9">
        <w:rPr>
          <w:rFonts w:cs="Arial"/>
          <w:sz w:val="28"/>
          <w:szCs w:val="28"/>
        </w:rPr>
        <w:t xml:space="preserve">We have incorporated </w:t>
      </w:r>
      <w:r w:rsidR="00112D68" w:rsidRPr="00DC26F9">
        <w:rPr>
          <w:rFonts w:cs="Arial"/>
          <w:sz w:val="28"/>
          <w:szCs w:val="28"/>
        </w:rPr>
        <w:t>TS</w:t>
      </w:r>
      <w:r w:rsidRPr="00DC26F9">
        <w:rPr>
          <w:rFonts w:cs="Arial"/>
          <w:sz w:val="28"/>
          <w:szCs w:val="28"/>
        </w:rPr>
        <w:t xml:space="preserve"> 6.5 Samhita </w:t>
      </w:r>
      <w:proofErr w:type="spellStart"/>
      <w:r w:rsidRPr="00DC26F9">
        <w:rPr>
          <w:rFonts w:cs="Arial"/>
          <w:sz w:val="28"/>
          <w:szCs w:val="28"/>
        </w:rPr>
        <w:t>Vaakya</w:t>
      </w:r>
      <w:proofErr w:type="spellEnd"/>
      <w:r w:rsidRPr="00DC26F9">
        <w:rPr>
          <w:rFonts w:cs="Arial"/>
          <w:sz w:val="28"/>
          <w:szCs w:val="28"/>
        </w:rPr>
        <w:t xml:space="preserve"> corrections only in this version.</w:t>
      </w:r>
    </w:p>
    <w:p w14:paraId="376213E7" w14:textId="77777777" w:rsidR="009B02B9" w:rsidRPr="00DC26F9" w:rsidRDefault="009B02B9" w:rsidP="009B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9B02B9" w:rsidRPr="00DC26F9" w:rsidSect="002B1F1C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8A25E9B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</w:rPr>
        <w:lastRenderedPageBreak/>
        <w:t>HxI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</w:rPr>
        <w:t>diJ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</w:rPr>
        <w:t>ekixÃ¥d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</w:rPr>
        <w:t>öqz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</w:rPr>
        <w:t>itxMYeZ¥j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</w:rPr>
        <w:t>diJ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</w:rPr>
        <w:t>,</w:t>
      </w:r>
    </w:p>
    <w:p w14:paraId="18144A69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öqz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M¡k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¡¥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hõx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diJ</w:t>
      </w:r>
      <w:proofErr w:type="spellEnd"/>
      <w:r w:rsidR="00415271"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proofErr w:type="spellEnd"/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HxI</w:t>
      </w:r>
      <w:proofErr w:type="spellEnd"/>
    </w:p>
    <w:p w14:paraId="5D775969" w14:textId="77777777" w:rsidR="00B855A8" w:rsidRPr="00DC26F9" w:rsidRDefault="00531622" w:rsidP="00531622">
      <w:pPr>
        <w:pStyle w:val="Heading1"/>
      </w:pPr>
      <w:bookmarkStart w:id="0" w:name="_Toc489287158"/>
      <w:proofErr w:type="spellStart"/>
      <w:r w:rsidRPr="00DC26F9">
        <w:t>K£rê</w:t>
      </w:r>
      <w:proofErr w:type="spellEnd"/>
      <w:r w:rsidRPr="00DC26F9">
        <w:t xml:space="preserve"> </w:t>
      </w:r>
      <w:proofErr w:type="spellStart"/>
      <w:r w:rsidRPr="00DC26F9">
        <w:t>jR</w:t>
      </w:r>
      <w:proofErr w:type="spellEnd"/>
      <w:r w:rsidRPr="00DC26F9">
        <w:t>¡ª¥</w:t>
      </w:r>
      <w:proofErr w:type="spellStart"/>
      <w:r w:rsidRPr="00DC26F9">
        <w:t>pbzj</w:t>
      </w:r>
      <w:proofErr w:type="spellEnd"/>
      <w:r w:rsidRPr="00DC26F9">
        <w:t xml:space="preserve"> ¤¤</w:t>
      </w:r>
      <w:proofErr w:type="spellStart"/>
      <w:r w:rsidRPr="00DC26F9">
        <w:t>ZÀykzj</w:t>
      </w:r>
      <w:proofErr w:type="spellEnd"/>
      <w:r w:rsidRPr="00DC26F9">
        <w:t xml:space="preserve"> </w:t>
      </w:r>
      <w:proofErr w:type="spellStart"/>
      <w:r w:rsidRPr="00DC26F9">
        <w:t>sItyZxjxI</w:t>
      </w:r>
      <w:proofErr w:type="spellEnd"/>
      <w:r w:rsidRPr="00DC26F9">
        <w:t xml:space="preserve"> </w:t>
      </w:r>
      <w:r w:rsidR="00B219D8" w:rsidRPr="00DC26F9">
        <w:t xml:space="preserve">eb </w:t>
      </w:r>
      <w:proofErr w:type="spellStart"/>
      <w:r w:rsidR="00B219D8" w:rsidRPr="00DC26F9">
        <w:t>ex¥V</w:t>
      </w:r>
      <w:proofErr w:type="spellEnd"/>
      <w:r w:rsidR="00B219D8" w:rsidRPr="00DC26F9">
        <w:t xml:space="preserve"> </w:t>
      </w:r>
      <w:proofErr w:type="spellStart"/>
      <w:r w:rsidRPr="00DC26F9">
        <w:t>rrçI</w:t>
      </w:r>
      <w:proofErr w:type="spellEnd"/>
      <w:r w:rsidRPr="00DC26F9">
        <w:t xml:space="preserve"> Kx¾I</w:t>
      </w:r>
      <w:bookmarkEnd w:id="0"/>
    </w:p>
    <w:p w14:paraId="46AE04FC" w14:textId="77777777" w:rsidR="001934C7" w:rsidRPr="00DC26F9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D020A58" w14:textId="77777777" w:rsidR="009052F4" w:rsidRPr="00DC26F9" w:rsidRDefault="00FC382E" w:rsidP="00FC382E">
      <w:pPr>
        <w:pStyle w:val="Heading2"/>
        <w:numPr>
          <w:ilvl w:val="1"/>
          <w:numId w:val="9"/>
        </w:numPr>
      </w:pPr>
      <w:r w:rsidRPr="00DC26F9">
        <w:t xml:space="preserve"> </w:t>
      </w:r>
      <w:bookmarkStart w:id="1" w:name="_Toc489287159"/>
      <w:proofErr w:type="spellStart"/>
      <w:r w:rsidR="009052F4" w:rsidRPr="00DC26F9">
        <w:t>rrç</w:t>
      </w:r>
      <w:proofErr w:type="spellEnd"/>
      <w:r w:rsidR="009052F4" w:rsidRPr="00DC26F9">
        <w:t xml:space="preserve"> Kx¥¾ </w:t>
      </w:r>
      <w:proofErr w:type="spellStart"/>
      <w:r w:rsidR="009052F4" w:rsidRPr="00DC26F9">
        <w:t>rrçJ</w:t>
      </w:r>
      <w:proofErr w:type="spellEnd"/>
      <w:r w:rsidR="009052F4" w:rsidRPr="00DC26F9">
        <w:t xml:space="preserve"> </w:t>
      </w:r>
      <w:proofErr w:type="spellStart"/>
      <w:r w:rsidR="009052F4" w:rsidRPr="00DC26F9">
        <w:t>öeqïJ</w:t>
      </w:r>
      <w:proofErr w:type="spellEnd"/>
      <w:r w:rsidR="009052F4" w:rsidRPr="00DC26F9">
        <w:t xml:space="preserve"> - ¥</w:t>
      </w:r>
      <w:proofErr w:type="spellStart"/>
      <w:r w:rsidR="009052F4" w:rsidRPr="00DC26F9">
        <w:t>sxiiöÇögxÖYdyk¢eYI</w:t>
      </w:r>
      <w:bookmarkEnd w:id="1"/>
      <w:proofErr w:type="spellEnd"/>
    </w:p>
    <w:p w14:paraId="7253A0CA" w14:textId="3559500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D4C68E3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d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¢j¥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</w:t>
      </w:r>
    </w:p>
    <w:p w14:paraId="4760778C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±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d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ûxh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M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¥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x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</w:t>
      </w:r>
    </w:p>
    <w:p w14:paraId="5AD720B5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çy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²z˜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± </w:t>
      </w:r>
    </w:p>
    <w:p w14:paraId="0A0E9A59" w14:textId="2A47F6FC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112D6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ö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¥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¥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112D68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D43EC98" w14:textId="77777777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KI M—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ijZy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kzhõx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M§hõxI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t—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e¥Zõ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8801F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¡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¥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j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81DAC" w14:textId="201EB6CE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112D6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C26F9">
        <w:rPr>
          <w:rFonts w:ascii="BRH Malayalam Extra" w:hAnsi="BRH Malayalam Extra" w:cs="BRH Malayalam Extra"/>
          <w:sz w:val="40"/>
          <w:szCs w:val="40"/>
        </w:rPr>
        <w:t>²z˜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757255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d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y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J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0CDA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õ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5BCB92B" w14:textId="143B23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418614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x¥j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6593657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t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xhõx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.t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67502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y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3998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6AF89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¥±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3668D1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2D338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zhõx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1E211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§hõxi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£—K§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.t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9E7B2BD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¥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¥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j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C0D887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s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3F5AA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dz˜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3A762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p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3E86A26C" w14:textId="177C962E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õ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 (50)</w:t>
      </w:r>
    </w:p>
    <w:p w14:paraId="3E9A82D5" w14:textId="1FE81A0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899FE78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ûx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M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§Y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6C41A4F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j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¥px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õiz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224F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õ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y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õ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¥px— </w:t>
      </w:r>
    </w:p>
    <w:p w14:paraId="6ABFD5A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û¥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h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ûy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t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74C9BA" w14:textId="5523A3FC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û¥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3605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¥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ZZ</w:t>
      </w:r>
      <w:r w:rsidRPr="00DC26F9">
        <w:rPr>
          <w:rFonts w:ascii="BRH Malayalam Extra" w:hAnsi="BRH Malayalam Extra" w:cs="BRH Malayalam Extra"/>
          <w:sz w:val="40"/>
          <w:szCs w:val="40"/>
        </w:rPr>
        <w:t>§ ¥Z— A¥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c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6BBECA" w14:textId="25C0DEAC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B82F3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-M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B7A3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ty | </w:t>
      </w:r>
    </w:p>
    <w:p w14:paraId="15128CAB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õ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3AB3658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5A50869D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91B29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c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r w:rsidRPr="00DC26F9">
        <w:rPr>
          <w:rFonts w:ascii="Arial" w:hAnsi="Arial" w:cs="Arial"/>
          <w:b/>
          <w:bCs/>
          <w:sz w:val="32"/>
          <w:szCs w:val="36"/>
        </w:rPr>
        <w:t>2 (50)</w:t>
      </w:r>
    </w:p>
    <w:p w14:paraId="09FF8C17" w14:textId="592DE9C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AE170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F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¡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¡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c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F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Í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Z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xÇ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0B69573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É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b—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04D2C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d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D5625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Ç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y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E960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j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gxÖ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˜cõxs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E09B7" w14:textId="79D8D81F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0E7B1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c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9B381E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C4AC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80DBC38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C26F9">
        <w:rPr>
          <w:rFonts w:ascii="Arial" w:hAnsi="Arial" w:cs="Arial"/>
          <w:b/>
          <w:bCs/>
          <w:sz w:val="32"/>
          <w:szCs w:val="36"/>
        </w:rPr>
        <w:t>3 (50)</w:t>
      </w:r>
    </w:p>
    <w:p w14:paraId="51D1527D" w14:textId="771E8E3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6566EAF" w14:textId="570C06ED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£r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i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6375D6" w:rsidRPr="00DC26F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¥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iy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¤¤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 ¤¤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gx˜Ö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CE11148" w14:textId="608F37E6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ry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DC26F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¥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q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i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60CB9B" w14:textId="77777777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q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±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t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96FA19E" w14:textId="77777777" w:rsidR="000A282B" w:rsidRPr="00DC26F9" w:rsidRDefault="00FA6D97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Devanagari Extra" w:hAnsi="BRH Devanagari Extra" w:cs="BRH Devanagari Extra"/>
          <w:sz w:val="32"/>
          <w:szCs w:val="32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KI M—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ij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kyZõx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—t </w:t>
      </w:r>
    </w:p>
    <w:p w14:paraId="4A981FF6" w14:textId="778F5B9A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ö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ûx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ôÅx˜ö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¥b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M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â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c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Z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k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x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k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ô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</w:t>
      </w:r>
      <w:r w:rsidR="00156010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ôx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¡ö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0598" w14:textId="69BD7843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c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BB8519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60568144" w14:textId="3F54E15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1AA00DD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ry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21F02575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J | Ery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4D9C70F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±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Åx˜ö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bp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B63DD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02FBB1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ö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2286007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C26F9">
        <w:rPr>
          <w:rFonts w:ascii="Arial" w:hAnsi="Arial" w:cs="Arial"/>
          <w:b/>
          <w:bCs/>
          <w:sz w:val="32"/>
          <w:szCs w:val="36"/>
        </w:rPr>
        <w:t>4 (50)</w:t>
      </w:r>
    </w:p>
    <w:p w14:paraId="41F8D91D" w14:textId="36EC4F6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2AE0EF2" w14:textId="4889BE08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x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b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õ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b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sëx˜</w:t>
      </w:r>
      <w:r w:rsidR="00910ED2" w:rsidRPr="00DC26F9">
        <w:rPr>
          <w:rFonts w:ascii="BRH Malayalam RN" w:hAnsi="BRH Malayalam RN" w:cs="BRH Malayalam RN"/>
          <w:sz w:val="40"/>
          <w:szCs w:val="40"/>
          <w:highlight w:val="magenta"/>
        </w:rPr>
        <w:t>b</w:t>
      </w:r>
      <w:proofErr w:type="spellEnd"/>
      <w:r w:rsidR="00910ED2" w:rsidRPr="00DC26F9">
        <w:rPr>
          <w:rFonts w:ascii="BRH Malayalam RN" w:hAnsi="BRH Malayalam RN" w:cs="BRH Malayalam RN"/>
          <w:sz w:val="40"/>
          <w:szCs w:val="40"/>
          <w:highlight w:val="magenta"/>
        </w:rPr>
        <w:t>§-</w:t>
      </w:r>
      <w:proofErr w:type="spellStart"/>
      <w:r w:rsidR="00910ED2" w:rsidRPr="00DC26F9">
        <w:rPr>
          <w:rFonts w:ascii="BRH Malayalam RN" w:hAnsi="BRH Malayalam RN" w:cs="BRH Malayalam RN"/>
          <w:sz w:val="40"/>
          <w:szCs w:val="40"/>
          <w:highlight w:val="magenta"/>
        </w:rPr>
        <w:t>c</w:t>
      </w:r>
      <w:r w:rsidRPr="00DC26F9">
        <w:rPr>
          <w:rFonts w:ascii="BRH Malayalam Extra" w:hAnsi="BRH Malayalam Extra" w:cs="BRH Malayalam Extra"/>
          <w:sz w:val="40"/>
          <w:szCs w:val="40"/>
        </w:rPr>
        <w:t>¥À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proofErr w:type="spellEnd"/>
      <w:r w:rsidR="008C6753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A80127C" w14:textId="77777777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Lõx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²z¥c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bx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yi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Lx¥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¢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51FE35" w14:textId="44958643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Ö¥Y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b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¢˜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ED2" w:rsidRPr="00DC26F9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¥ö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921BF5" w14:textId="32610AF2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bx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Ã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¥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x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10ED2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Ãx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4764A4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1048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ECAADD" w14:textId="5D530150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D63BE7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õ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668EE7CB" w14:textId="77777777" w:rsidR="007B58D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õ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5F4DA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s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A3309F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õx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12EE3A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²y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¥c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9ED34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¥Y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¢˜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6753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s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1DBE54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¥ö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</w:t>
      </w:r>
    </w:p>
    <w:p w14:paraId="38F9E2D3" w14:textId="50363C02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57F89D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hy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B4236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5 (38)</w:t>
      </w:r>
    </w:p>
    <w:p w14:paraId="68D92C51" w14:textId="77777777" w:rsidR="009E0D1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tyk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Yõ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x¥cx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 -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584192" w:rsidRPr="00DC26F9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õxs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ic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¡—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iZz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8606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ZZõ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ræx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¶</w:t>
      </w:r>
      <w:r w:rsidR="003605F5" w:rsidRPr="00DC26F9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05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6AF80BF" w14:textId="74C45E5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FBEA31" w14:textId="77777777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R¢</w:t>
      </w:r>
      <w:r w:rsidR="00523845" w:rsidRPr="00DC26F9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r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i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B770F" w14:textId="39EB66A2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16B9B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016B9B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016B9B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016B9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sõ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m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Ëx¥Zõ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Zy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Ëxe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¥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¤¤Z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¡—¥r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e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8D63C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p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sëI </w:t>
      </w:r>
    </w:p>
    <w:p w14:paraId="5ED38862" w14:textId="77777777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W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 E³y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Y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Wû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B93D249" w14:textId="785E905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ZzY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¢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F7146F" w14:textId="0AC9FF5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1D7BEF8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yræ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C5DF00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¤¤p | </w:t>
      </w:r>
    </w:p>
    <w:p w14:paraId="5E08D19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m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m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Zz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-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Zz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-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Zz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d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¤¤Z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35DE02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¤¤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¥r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6E196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Ï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081D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Z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U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E³y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Y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U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3711182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6 (50)</w:t>
      </w:r>
    </w:p>
    <w:p w14:paraId="25D75E5E" w14:textId="01DD562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24C055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4976394B" w14:textId="77777777" w:rsidR="00411F46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M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â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411F46"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5780C5C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ij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û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xd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I 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â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0C488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xd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ij¥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¥Z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23F04955" w14:textId="32E01E67" w:rsidR="009052F4" w:rsidRPr="00DC26F9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j—¹e¥Z 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proofErr w:type="spellStart"/>
      <w:r w:rsidR="008D63C2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8D63C2" w:rsidRPr="00DC26F9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highlight w:val="green"/>
        </w:rPr>
        <w:t>¢˜</w:t>
      </w:r>
      <w:r w:rsidRPr="00DC26F9">
        <w:rPr>
          <w:rFonts w:ascii="BRH Malayalam Extra" w:hAnsi="BRH Malayalam Extra" w:cs="BRH Malayalam Extra"/>
          <w:sz w:val="40"/>
          <w:szCs w:val="40"/>
        </w:rPr>
        <w:t>°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KJ</w:t>
      </w:r>
      <w:proofErr w:type="spellEnd"/>
      <w:r w:rsidR="003605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k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411F46" w:rsidRPr="00DC26F9">
        <w:rPr>
          <w:rFonts w:ascii="BRH Malayalam Extra" w:hAnsi="BRH Malayalam Extra" w:cs="BRH Malayalam Extra"/>
          <w:sz w:val="40"/>
          <w:szCs w:val="40"/>
        </w:rPr>
        <w:t>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8852B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s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t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Zõt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A1700" w14:textId="77777777" w:rsidR="0017446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h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MI 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a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£Ø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gt¡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y¥dx</w:t>
      </w:r>
      <w:proofErr w:type="spellEnd"/>
      <w:r w:rsidR="0017446F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132A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¥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519188" w14:textId="500C531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848C5D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ADB25E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¹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A8D86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42F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dy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491C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dy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5DE14545" w14:textId="66D6E636" w:rsidR="009E0D19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j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8D63C2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8D63C2" w:rsidRPr="00DC26F9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¢˜°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7C36D7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7C36D7" w:rsidRPr="00DC26F9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¢˜°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2B5F81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8FB9FDE" w14:textId="790F5042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p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Ø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t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¡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  <w:r w:rsidRPr="00DC26F9">
        <w:rPr>
          <w:rFonts w:ascii="Arial" w:hAnsi="Arial" w:cs="Arial"/>
          <w:b/>
          <w:bCs/>
          <w:sz w:val="32"/>
          <w:szCs w:val="36"/>
        </w:rPr>
        <w:t>7 (50)</w:t>
      </w:r>
    </w:p>
    <w:p w14:paraId="5B86F201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830F6D8" w14:textId="0A41C4C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97A853A" w14:textId="77777777" w:rsidR="0017446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r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(</w:t>
      </w:r>
      <w:r w:rsidRPr="00DC26F9">
        <w:rPr>
          <w:rFonts w:ascii="Arial" w:hAnsi="Arial" w:cs="Arial"/>
          <w:b/>
          <w:sz w:val="32"/>
          <w:szCs w:val="32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>)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Pr="00DC26F9">
        <w:rPr>
          <w:rFonts w:ascii="Arial" w:hAnsi="Arial" w:cs="Arial"/>
          <w:b/>
          <w:sz w:val="32"/>
          <w:szCs w:val="32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5C55C3DB" w14:textId="39D18FC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x</w:t>
      </w:r>
      <w:r w:rsidR="008852B2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8852B2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8852B2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£Ø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gh¢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px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çxe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14794D4" w14:textId="54B94442" w:rsidR="009637C0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s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-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hxp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p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5E1527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xZ¡py¥b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¡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Àû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¡</w:t>
      </w:r>
      <w:r w:rsidR="008852B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122574E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çxej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-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hxp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A282B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02FE10" w14:textId="31444D5B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7D9897A" w14:textId="48FDB5C6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(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)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proofErr w:type="spellStart"/>
      <w:r w:rsidR="00503674"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F7BC2BF" w14:textId="77777777" w:rsidR="002175AE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)D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AE06C" w14:textId="77777777" w:rsidR="002175AE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2B04A35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Ø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k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1B84DC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e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C4A8D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E0D6F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hxp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õ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p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A6202F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û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D822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hxp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õ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6"/>
        </w:rPr>
        <w:t>8 (41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E67B7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jR¢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ry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-j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¹-GK—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Zûxk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1527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A1B5CB9" w14:textId="6D6E2FB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6C0EC9E" w14:textId="34EE8DA6" w:rsidR="005E1527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ªp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524220D8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j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bd—J 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¥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k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¥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F2E831" w14:textId="46809DBE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¥ex—</w:t>
      </w:r>
      <w:r w:rsidR="00482B8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˜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fþ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¡ ¤¤p pk¡—Y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x¥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84F3" w14:textId="77777777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k¡—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¥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Ã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û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7366BA" w14:textId="68F0EA6F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±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yN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E1527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iï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¥së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482B8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¤¤p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k±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3EA4C" w14:textId="4D2B40A8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482B8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¤¤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5B00C3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¥h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±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DD0C8E8" w14:textId="60225E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DB857F4" w14:textId="77777777" w:rsidR="007313B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h£a-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d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j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¥Zõ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d—J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¤¤Z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p - 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13062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e§ - s¡ | ¤¤p | pk¡—Y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x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DFF031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13B9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pk¡—Y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ªÃ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dx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y¥Zõ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iï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20E627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d¡-A¤¤p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¤¤p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±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440D3" w14:textId="77777777" w:rsidR="00B73AA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5B97D77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9 (50)</w:t>
      </w:r>
    </w:p>
    <w:p w14:paraId="3A7E5127" w14:textId="6C98A1F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AFC2B73" w14:textId="77777777" w:rsidR="0028699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Je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¤¤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B8BEE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Je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k±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¡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¥k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I ¥Z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J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 ¥h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416C559" w14:textId="77777777" w:rsidR="000A1D9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¥kx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r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xq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t </w:t>
      </w:r>
    </w:p>
    <w:p w14:paraId="6DA79C25" w14:textId="77777777" w:rsidR="000A1D9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k¡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Y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DC26F9">
        <w:rPr>
          <w:rFonts w:ascii="BRH Malayalam Extra" w:hAnsi="BRH Malayalam Extra" w:cs="BRH Malayalam Extra"/>
          <w:sz w:val="40"/>
          <w:szCs w:val="40"/>
        </w:rPr>
        <w:t>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ç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58454" w14:textId="4AFAD288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¡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t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z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r w:rsidR="00584192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çy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A²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¥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R¡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Zõ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—g</w:t>
      </w:r>
      <w:r w:rsidR="00523845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yr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B224915" w14:textId="6972C6F1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5A77C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e¡k¡r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e¡k¡r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y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B2F71E" w14:textId="77777777" w:rsidR="008C6753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-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pk¡—Y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y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ös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BF3F92" w14:textId="77777777" w:rsidR="000E20AA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69FA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Ó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k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q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588F4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97E8CE9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0B4D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y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7639E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2957C5D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²y-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D0DF10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gª.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-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70A5C81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  <w:r w:rsidRPr="00DC26F9">
        <w:rPr>
          <w:rFonts w:ascii="Arial" w:hAnsi="Arial" w:cs="Arial"/>
          <w:b/>
          <w:bCs/>
          <w:sz w:val="32"/>
          <w:szCs w:val="36"/>
        </w:rPr>
        <w:t>10 (50)</w:t>
      </w:r>
    </w:p>
    <w:p w14:paraId="038B85BA" w14:textId="02C9944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A95E14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y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¡Y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02F016D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xR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xM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¦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±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xÇ¥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k¡Y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x¥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A8285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º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²zpk¡—Y¦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x¥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</w:t>
      </w:r>
      <w:r w:rsidR="00B9267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07857" w14:textId="77777777" w:rsidR="00ED2049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k¡Y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-e—g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tyrxpd¢j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R¦ j—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RZy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546D8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y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¡Y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º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99EC1" w14:textId="22A48D2F" w:rsidR="008218D2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3E1776" w:rsidRPr="00DC26F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ûx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¢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¦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U§a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proofErr w:type="spellEnd"/>
      <w:r w:rsidR="008218D2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D4F9B" w14:textId="4B17489D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õ¥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Wû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89392B2" w14:textId="4CF2B741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06FA90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R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Y-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R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xR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36C3F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±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C8167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pk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-pk¡—Y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D486C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x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A048C0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13CEB6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gª.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DD165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E86C8CA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D1B097" w14:textId="77777777" w:rsidR="009A113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¦ | </w:t>
      </w:r>
    </w:p>
    <w:p w14:paraId="7E708E6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d¡ -</w:t>
      </w:r>
      <w:r w:rsidR="009A113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¦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U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U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r w:rsidRPr="00DC26F9">
        <w:rPr>
          <w:rFonts w:ascii="Arial" w:hAnsi="Arial" w:cs="Arial"/>
          <w:b/>
          <w:bCs/>
          <w:sz w:val="32"/>
          <w:szCs w:val="36"/>
        </w:rPr>
        <w:t>11 (50)</w:t>
      </w:r>
    </w:p>
    <w:p w14:paraId="3F1522A6" w14:textId="7451E04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28DF0A8E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¡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û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£a</w:t>
      </w:r>
      <w:proofErr w:type="spellEnd"/>
      <w:r w:rsidR="0017446F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y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t </w:t>
      </w:r>
    </w:p>
    <w:p w14:paraId="0FA4B1AC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¥axb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k¡—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¥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j-</w:t>
      </w:r>
    </w:p>
    <w:p w14:paraId="3C40BCEC" w14:textId="5BE381A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fþ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Çky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t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Çª</w:t>
      </w:r>
      <w:r w:rsidR="004060C0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>k¡—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q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Çûx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-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„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§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-¥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zhy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C6E5F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º—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p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¥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h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t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ax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¡¥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42F4AC" w14:textId="7EC66AA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9B1533B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r</w:t>
      </w:r>
      <w:proofErr w:type="spellEnd"/>
      <w:r w:rsidR="00310B82"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Zõ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-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pk¡—Y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2FC3D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£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e§ - s¡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k¡—Y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3890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 | Be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C955B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hyk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Z§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97710B9" w14:textId="77777777" w:rsidR="007A7E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¥Zõx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cy</w:t>
      </w:r>
      <w:r w:rsidR="00B9267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pz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9798D6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0A864C" w14:textId="7E5B960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¤¤p | </w:t>
      </w:r>
      <w:r w:rsidRPr="00DC26F9">
        <w:rPr>
          <w:rFonts w:ascii="Arial" w:hAnsi="Arial" w:cs="Arial"/>
          <w:b/>
          <w:bCs/>
          <w:sz w:val="32"/>
          <w:szCs w:val="36"/>
        </w:rPr>
        <w:t xml:space="preserve">12 (50) </w:t>
      </w:r>
    </w:p>
    <w:p w14:paraId="3CCEF1F5" w14:textId="2CA7D23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25252F" w14:textId="77777777" w:rsidR="00B9267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¥i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É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©a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</w:t>
      </w:r>
    </w:p>
    <w:p w14:paraId="2E106C78" w14:textId="09BC435F" w:rsidR="00B9267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k¡—Y-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ë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z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4060C0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="004060C0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</w:rPr>
        <w:t>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¥j—b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¡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1DFCC1" w14:textId="77777777" w:rsidR="00B9267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Ë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zjx-b¡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ð£q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47644B0" w14:textId="77777777" w:rsidR="00B9267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—q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747DD" w14:textId="6EC9E57E" w:rsidR="00726EA2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j¡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xq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t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k¡Y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x¥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4060C0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 j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s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Ç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G¥c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</w:t>
      </w:r>
      <w:r w:rsidR="00726EA2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cyr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itz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>t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¤¤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59F42A5C" w14:textId="7C7BB9E7" w:rsidR="00726EA2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Ç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( )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¥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5516A2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¥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360634" w14:textId="22E5838B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z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„„Ã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—¥À |</w:t>
      </w:r>
      <w:r w:rsidR="00584192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98D2CE" w14:textId="0D73861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0DC0179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317A97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¡-ix©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k¡—YJ | Z¡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d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38C19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£q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e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£qõ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682D7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 - ix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A576D1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- 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q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Y-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CBED12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c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528769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¥cZy</w:t>
      </w:r>
      <w:proofErr w:type="spellEnd"/>
      <w:r w:rsidR="003C3B2A"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c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C217FA3" w14:textId="77777777" w:rsidR="009052F4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Ç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( )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e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j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¥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3 (62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k±x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proofErr w:type="spellEnd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öejx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</w:t>
      </w:r>
      <w:proofErr w:type="spellStart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bûxb</w:t>
      </w:r>
      <w:proofErr w:type="spellEnd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 P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C2A8EC4" w14:textId="5154757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B3ED76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ñõ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b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¡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a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±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z¥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¢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¥d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£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öR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h£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9B629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£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Ç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by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¥b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¥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2B1F" w14:textId="707C159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—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g—ty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by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¡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rõ¥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˜b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Ç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B89113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Ê¦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x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¥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</w:t>
      </w:r>
      <w:r w:rsidR="005F3E91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-¥</w:t>
      </w:r>
      <w:r w:rsidR="005F3E91" w:rsidRPr="00DC26F9">
        <w:rPr>
          <w:rFonts w:ascii="BRH Malayalam Extra" w:hAnsi="BRH Malayalam Extra" w:cs="BRH Malayalam Extra"/>
          <w:sz w:val="40"/>
          <w:szCs w:val="40"/>
        </w:rPr>
        <w:t>m</w:t>
      </w:r>
      <w:r w:rsidRPr="00DC26F9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¥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-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66335D" w14:textId="2F50482C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s</w:t>
      </w:r>
      <w:r w:rsidR="00B43F13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</w:rPr>
        <w:t>yZ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d¡j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y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£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E96AE" w14:textId="77777777" w:rsidR="00D75CA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q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s—</w:t>
      </w:r>
      <w:proofErr w:type="spellStart"/>
      <w:r w:rsidR="00D75CAD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</w:rPr>
        <w:t>yZ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d¡rõ¥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3E6B5" w14:textId="77777777" w:rsidR="00D75CA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rxm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D75CAD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yZx</w:t>
      </w:r>
      <w:r w:rsidR="00D75CAD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iy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j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©a§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73F3B" w14:textId="01B4C8B1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rçx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Z¥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r w:rsidR="00D75CAD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sëx©a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1A475" w14:textId="0F19978A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¡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EB3FAC" w:rsidRPr="00DC26F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85EF73F" w14:textId="71226C0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E3FDE1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ñõ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by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37E6A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a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±Y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¢e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88DC0" w14:textId="77777777" w:rsidR="00155F8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öR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82ECF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£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£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z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ÇJ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¥bp -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56C9C759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ty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F198B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¥s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b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07BA5B3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Êxp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c¦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¥j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¥j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0B757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Ïy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¡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k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4D6736D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£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16E8E1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s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y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q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F0AFC4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B410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B410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3DC9C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82EE1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Zz˜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-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</w:t>
      </w:r>
    </w:p>
    <w:p w14:paraId="6BF4C2A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7DC0910" w14:textId="414F0A2A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75CAD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©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F546B7A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© | ¤¤p | </w:t>
      </w:r>
      <w:r w:rsidRPr="00DC26F9">
        <w:rPr>
          <w:rFonts w:ascii="Arial" w:hAnsi="Arial" w:cs="Arial"/>
          <w:b/>
          <w:bCs/>
          <w:sz w:val="32"/>
          <w:szCs w:val="36"/>
        </w:rPr>
        <w:t>14 (50)</w:t>
      </w:r>
    </w:p>
    <w:p w14:paraId="24ABF7CC" w14:textId="7AE25988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44E03BB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Ad¡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e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rç¥Ç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h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206BB" w14:textId="77777777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¥R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y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¤¤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8B4102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9200E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R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¥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Z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¡—K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15D9F00" w14:textId="77777777" w:rsidR="0093206A" w:rsidRPr="00DC26F9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d¡jxb¡À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93206A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a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F9720" w14:textId="19E4C6C3" w:rsidR="007042D3" w:rsidRPr="00DC26F9" w:rsidRDefault="009052F4" w:rsidP="004A2774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AA200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93206A" w:rsidRPr="00DC26F9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¤¤p M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</w:t>
      </w:r>
      <w:r w:rsidR="004A2774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4A2774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4A2774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A655886" w14:textId="5143FCCD" w:rsidR="007042D3" w:rsidRPr="00DC26F9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K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±y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FA70BA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CB095C" w:rsidRPr="00DC26F9">
        <w:rPr>
          <w:rFonts w:ascii="BRH Devanagari Extra" w:hAnsi="BRH Devanagari Extra" w:cs="BRH Devanagari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ç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d¡jxa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xa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</w:rPr>
        <w:t>sz</w:t>
      </w:r>
      <w:proofErr w:type="spellEnd"/>
      <w:r w:rsidR="00FA70BA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-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K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Za§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¡¥Z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020BD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8CCDA8" w14:textId="3D4B16B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EBA99B9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A81310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-i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¥R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F32B2" w14:textId="77777777" w:rsidR="001B377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¥R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CZ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F3F11B" w14:textId="77777777" w:rsidR="001B377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R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R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Z | </w:t>
      </w:r>
    </w:p>
    <w:p w14:paraId="211F672C" w14:textId="77777777" w:rsidR="001B3775" w:rsidRPr="00DC26F9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AB398C9" w14:textId="77777777" w:rsidR="001B3775" w:rsidRPr="00DC26F9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ªZ-iyZ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5F0A76" w14:textId="2C757AF8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.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proofErr w:type="spellStart"/>
      <w:r w:rsidR="00AA2008" w:rsidRPr="00DC26F9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AA200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AA2008" w:rsidRPr="00DC26F9">
        <w:rPr>
          <w:rFonts w:ascii="BRH Malayalam Extra" w:hAnsi="BRH Malayalam Extra" w:cs="BRH Malayalam Extra"/>
          <w:sz w:val="40"/>
          <w:szCs w:val="40"/>
          <w:highlight w:val="green"/>
        </w:rPr>
        <w:t>s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MªZ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K§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211FB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.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9A671" w14:textId="52D5F8C1" w:rsidR="007042D3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proofErr w:type="spellStart"/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</w:rPr>
        <w:t>sz</w:t>
      </w:r>
      <w:proofErr w:type="spellEnd"/>
      <w:r w:rsidR="00FA70BA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Y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¡˜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02E810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s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38D6B55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="00F06ADF" w:rsidRPr="00DC26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5 (50)</w:t>
      </w:r>
    </w:p>
    <w:p w14:paraId="235B6B38" w14:textId="0E71C337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52D1B9D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¥b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F1622E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¥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90877" w14:textId="3FE5ECC6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É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ËK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q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û¥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="00AD1BE9" w:rsidRPr="00DC26F9">
        <w:rPr>
          <w:rFonts w:ascii="BRH Malayalam Extra" w:hAnsi="BRH Malayalam Extra" w:cs="BRH Malayalam Extra"/>
          <w:sz w:val="34"/>
          <w:szCs w:val="40"/>
          <w:highlight w:val="green"/>
        </w:rPr>
        <w:t>–.</w:t>
      </w:r>
      <w:r w:rsidR="00AD1BE9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¢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67A12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Ë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¦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Z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É¥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5F143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¥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së§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¥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56053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¥R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s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¥j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j¥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¥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D007C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e¡i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¥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Ç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˜ræ¥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9A84E9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¡i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DBE3E1" w14:textId="5F055F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6C1ED3B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GK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y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j¢¥e˜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8B6B6A5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y-põ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GK—J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d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Kx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8992FD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¥j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d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¦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D8AC7C" w14:textId="77777777" w:rsidR="008B410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Z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së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F5DC9D9" w14:textId="53ABE6C8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e -</w:t>
      </w:r>
      <w:r w:rsidR="00A324BF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¥R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C15312C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29E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¥R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së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Z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i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40C265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y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27009E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i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6 (50)</w:t>
      </w:r>
    </w:p>
    <w:p w14:paraId="204F655F" w14:textId="6F40222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0F0BB4A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„s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—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ex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DCE30" w14:textId="43856924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D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e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¡b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Z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¥s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-</w:t>
      </w:r>
    </w:p>
    <w:p w14:paraId="19EBEC25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q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b—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D—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¥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EFFB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xe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À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¢e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34D2C4" w14:textId="43405EB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eq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¥Çx</w:t>
      </w:r>
      <w:proofErr w:type="spellEnd"/>
      <w:r w:rsidR="0000552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¡së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8762" w14:textId="483766FA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ª</w:t>
      </w:r>
      <w:r w:rsidR="0000552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b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ix</w:t>
      </w:r>
      <w:r w:rsidR="00523845" w:rsidRPr="00DC26F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¥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50F6B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50F6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6704C72A" w14:textId="123B404F" w:rsidR="009052F4" w:rsidRPr="00DC26F9" w:rsidRDefault="009052F4" w:rsidP="0000552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Z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¡k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00552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by—¥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005526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="00005526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õx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598D2B" w14:textId="3A89D24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F898E9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¥d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B2F8314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78C482C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¥sõ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e-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D94D4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e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1C767FED" w14:textId="77777777" w:rsidR="00ED2049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ed¡À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¢e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Aa—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916667E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d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ªZy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669683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69A8F5E8" w14:textId="27D7CC1C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Arial" w:hAnsi="Arial" w:cs="Arial"/>
          <w:b/>
          <w:bCs/>
          <w:sz w:val="32"/>
          <w:szCs w:val="36"/>
        </w:rPr>
        <w:t>17 (50)</w:t>
      </w:r>
    </w:p>
    <w:p w14:paraId="1CBE11FC" w14:textId="09A7C559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044A9AE4" w14:textId="5F15E8F5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6696DAF0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1EEA8B7" w14:textId="779AA37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  <w:r w:rsidR="00D04113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14:paraId="4430DDBA" w14:textId="4BD7C2BA" w:rsidR="00F942B1" w:rsidRPr="00DC26F9" w:rsidRDefault="009052F4" w:rsidP="0000552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ûræ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i—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¡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00552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by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õx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L¡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¡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g¢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Ë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õx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E940A5" w:rsidRPr="00DC26F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së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AC995" w14:textId="77777777" w:rsidR="00204ED0" w:rsidRPr="00DC26F9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x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C26F9">
        <w:rPr>
          <w:rFonts w:ascii="BRH Malayalam Extra" w:hAnsi="BRH Malayalam Extra" w:cs="BRH Malayalam Extra"/>
          <w:sz w:val="40"/>
          <w:szCs w:val="40"/>
        </w:rPr>
        <w:t>k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õx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A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£R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</w:t>
      </w:r>
      <w:r w:rsidR="00F942B1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Ëx¥b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¥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yd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eq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BFF5139" w14:textId="6B267E40" w:rsidR="00ED2049" w:rsidRPr="00DC26F9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</w:t>
      </w:r>
      <w:r w:rsidR="00204ED0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p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¡Ê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204ED0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204ED0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proofErr w:type="spellStart"/>
      <w:r w:rsidR="00204ED0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¢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p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q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55F3C" w14:textId="22828278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W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W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¤¤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FA01ED" w14:textId="4C4D8E3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292898B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ræ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576B5F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¡J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</w:t>
      </w:r>
    </w:p>
    <w:p w14:paraId="062F7B4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d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6699359F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AB0502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Ë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b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d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="00361D81"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BD4F3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¤¤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Ë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bõ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¢e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54318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W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U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AË˜I | </w:t>
      </w:r>
    </w:p>
    <w:p w14:paraId="34FBE13C" w14:textId="0938EFB0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W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U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¥R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DFC9BD4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Ë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bõ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8 (50)</w:t>
      </w:r>
    </w:p>
    <w:p w14:paraId="1EF2F679" w14:textId="2E2B6EC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9E64D5B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 G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C947A9" w:rsidRPr="00DC26F9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ë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¥ö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yd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qû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28E40" w14:textId="35AD8700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sëx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º—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DC26F9" w:rsidRPr="00DC26F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y¥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897FF9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05880033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x˜Ùz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õ¡À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gî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C5AED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û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|</w:t>
      </w:r>
      <w:r w:rsidR="008B4102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78464" w14:textId="3D2E3C7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CEF388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05615DFC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35F3B2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6D2041" w14:textId="432F11BB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˜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C26F9" w:rsidRPr="00DC26F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¥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B5CB1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Ù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79FCE8B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DÀ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î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34E9D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¡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î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B410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9 (30)</w:t>
      </w:r>
    </w:p>
    <w:p w14:paraId="17ABA5A5" w14:textId="7C622878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(¤¤p -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si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¤¤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ræõ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¡ix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¥d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p - k¡—¥Ê -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öZy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EFE5ECB" w14:textId="417F547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F875FE5" w14:textId="0583CA2A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r w:rsidRPr="009F509D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proofErr w:type="spellEnd"/>
      <w:r w:rsidR="009F509D"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A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£R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yP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x—</w:t>
      </w:r>
      <w:r w:rsidR="001515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15A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dõ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3776BF57" w14:textId="10562E00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¥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yd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eq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s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y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1515A3" w:rsidRPr="001515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Ë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À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C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61973CDA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£—R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ykyP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 C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665A5" w14:textId="6F3D0219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yd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¥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¥j˜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1515A3" w:rsidRPr="001515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4A34" w:rsidRPr="00DC26F9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öepx</w:t>
      </w:r>
      <w:r w:rsidRPr="001515A3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C26F9">
        <w:rPr>
          <w:rFonts w:ascii="BRH Malayalam Extra" w:hAnsi="BRH Malayalam Extra" w:cs="BRH Malayalam Extra"/>
          <w:sz w:val="40"/>
          <w:szCs w:val="40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ej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14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a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sû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K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J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1178B" w14:textId="4FA1EC6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1F0E8D0" w14:textId="77777777" w:rsidR="007042D3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15489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20720B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3DAD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¤¤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| </w:t>
      </w:r>
    </w:p>
    <w:p w14:paraId="01AFA249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9F169EA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7913F8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38FFF965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hp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F0F6B8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9D4A6D" w14:textId="4C0FC242" w:rsidR="00121818" w:rsidRPr="00DC26F9" w:rsidRDefault="00695454" w:rsidP="000A282B">
      <w:pPr>
        <w:pStyle w:val="NoSpacing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r w:rsidRPr="00DC26F9">
        <w:rPr>
          <w:rFonts w:ascii="Arial" w:hAnsi="Arial" w:cs="Arial"/>
          <w:b/>
          <w:bCs/>
          <w:sz w:val="32"/>
          <w:szCs w:val="36"/>
        </w:rPr>
        <w:t>20 (50)</w:t>
      </w:r>
    </w:p>
    <w:p w14:paraId="363D0167" w14:textId="76DADF9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D6BA309" w14:textId="632DE2DC" w:rsidR="00ED2049" w:rsidRPr="00DC26F9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õ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R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j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ê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="009F509D" w:rsidRPr="009F509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sð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A693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30764" w14:textId="2D6DBEB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F509D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proofErr w:type="spellEnd"/>
      <w:r w:rsidR="009F50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R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j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qû¥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55BF922B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qû¥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¤¤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76BCA" w14:textId="189C7035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F509D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proofErr w:type="spellEnd"/>
      <w:r w:rsidR="009F50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R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jZz-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¥öÉYx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q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</w:p>
    <w:p w14:paraId="01CEFB01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¦¥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gm—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öÉ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²d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s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D7355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k¡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û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Éi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m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E591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ABF58A" w14:textId="3A66F6A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3F7551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289639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BFB10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3F7A427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E6125A3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q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q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7FEDC443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R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8F4DAD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q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m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4E588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¥d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˜öÉ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²d— | </w:t>
      </w:r>
    </w:p>
    <w:p w14:paraId="6F57119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¥j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A9FA0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ªpk¡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1E1841AA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E4BF2A" w14:textId="3597C874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1 (50)</w:t>
      </w:r>
    </w:p>
    <w:p w14:paraId="701D700B" w14:textId="000DAD9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460548D" w14:textId="77777777" w:rsidR="005F44A6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së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¤¤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É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qû¥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i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m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qû¥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8771E" w14:textId="5E78E8B9" w:rsidR="005F44A6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iË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ksëx˜</w:t>
      </w:r>
      <w:r w:rsidR="00963919" w:rsidRPr="0096391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</w:t>
      </w:r>
      <w:proofErr w:type="spellEnd"/>
      <w:r w:rsidR="00963919" w:rsidRPr="0096391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§-</w:t>
      </w:r>
      <w:proofErr w:type="spellStart"/>
      <w:r w:rsidR="00963919" w:rsidRPr="0096391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À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184B15D0" w14:textId="77777777" w:rsidR="00C31415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së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bõ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Éi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h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i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m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W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¤¤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¡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q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sô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Ad¡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¥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EA831" w14:textId="1CD27AF4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p—M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e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¡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x</w:t>
      </w:r>
      <w:proofErr w:type="spellEnd"/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¡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— </w:t>
      </w:r>
    </w:p>
    <w:p w14:paraId="3527480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û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É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 px—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i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m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ÉI</w:t>
      </w:r>
      <w:proofErr w:type="spellEnd"/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03016B" w14:textId="7AB7DC73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15A4DA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q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q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Ë˜I | AË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3061A2BC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AË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õ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U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¤¤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q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ACE070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Z | </w:t>
      </w:r>
    </w:p>
    <w:p w14:paraId="7F2AEFDE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A762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-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4106E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2B3352C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2 (50)</w:t>
      </w:r>
    </w:p>
    <w:p w14:paraId="200B9D9F" w14:textId="2F022B2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8AA9EEC" w14:textId="073AB7F2" w:rsidR="009270F5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M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e—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k¡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õ¥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—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k¡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— MPâ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 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i¥j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Z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tõj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¢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FAC7C" w14:textId="39A8B889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¥R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¥ix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j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pxt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4271" w14:textId="77777777" w:rsidR="00C31415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Yi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m¥h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—Z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Rx pk¡—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M£t§Yzjxb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b±y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Z Db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ix m—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epxt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Rx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36EBDC47" w14:textId="7D5A0BE4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¡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YöM</w:t>
      </w:r>
      <w:r w:rsidRPr="00DC26F9">
        <w:rPr>
          <w:rFonts w:ascii="BRH Malayalam Extra" w:hAnsi="BRH Malayalam Extra" w:cs="BRH Malayalam Extra"/>
          <w:sz w:val="40"/>
          <w:szCs w:val="40"/>
        </w:rPr>
        <w:t>xt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1FCD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6E539B" w14:textId="31F7D679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08A238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E827B36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A762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-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BDC026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Z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816378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¥R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ED1E17C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¥R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R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Z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Db—º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C44BA8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e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973E4D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x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3DFABE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p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YöMxt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õ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Y</w:t>
      </w:r>
      <w:proofErr w:type="spellEnd"/>
      <w:r w:rsidR="00471FCD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71FCD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FCD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3 (37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C94501" w14:textId="77777777" w:rsidR="005F44A6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¥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¥Zx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ix¥d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bcxZy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¥m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2692C7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7DC1A7D" w14:textId="6D32650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1F102E7" w14:textId="302F2A8A" w:rsidR="009270F5" w:rsidRPr="00C32E6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32E6D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="000A282B" w:rsidRPr="00C32E6D">
        <w:rPr>
          <w:rFonts w:ascii="BRH Malayalam Extra" w:hAnsi="BRH Malayalam Extra" w:cs="BRH Malayalam Extra"/>
          <w:sz w:val="34"/>
          <w:szCs w:val="40"/>
        </w:rPr>
        <w:t>–</w:t>
      </w:r>
      <w:r w:rsidRPr="00C32E6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C32E6D">
        <w:rPr>
          <w:rFonts w:ascii="BRH Malayalam Extra" w:hAnsi="BRH Malayalam Extra" w:cs="BRH Malayalam Extra"/>
          <w:sz w:val="40"/>
          <w:szCs w:val="40"/>
        </w:rPr>
        <w:t>eÙy</w:t>
      </w:r>
      <w:proofErr w:type="spellEnd"/>
      <w:r w:rsidRPr="00C32E6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32E6D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0A282B" w:rsidRPr="00C32E6D">
        <w:rPr>
          <w:rFonts w:ascii="BRH Malayalam Extra" w:hAnsi="BRH Malayalam Extra" w:cs="BRH Malayalam Extra"/>
          <w:sz w:val="34"/>
          <w:szCs w:val="40"/>
        </w:rPr>
        <w:t>–</w:t>
      </w:r>
      <w:r w:rsidRPr="00C32E6D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63586A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proofErr w:type="spellStart"/>
      <w:r w:rsidRPr="00C32E6D">
        <w:rPr>
          <w:rFonts w:ascii="BRH Malayalam Extra" w:hAnsi="BRH Malayalam Extra" w:cs="BRH Malayalam Extra"/>
          <w:sz w:val="40"/>
          <w:szCs w:val="40"/>
        </w:rPr>
        <w:t>ijxRj</w:t>
      </w:r>
      <w:proofErr w:type="spellEnd"/>
      <w:r w:rsidR="000A282B" w:rsidRPr="00C32E6D">
        <w:rPr>
          <w:rFonts w:ascii="BRH Malayalam Extra" w:hAnsi="BRH Malayalam Extra" w:cs="BRH Malayalam Extra"/>
          <w:sz w:val="34"/>
          <w:szCs w:val="40"/>
        </w:rPr>
        <w:t>–</w:t>
      </w:r>
      <w:r w:rsidRPr="00C32E6D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C32E6D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C32E6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32E6D">
        <w:rPr>
          <w:rFonts w:ascii="BRH Malayalam Extra" w:hAnsi="BRH Malayalam Extra" w:cs="BRH Malayalam Extra"/>
          <w:sz w:val="40"/>
          <w:szCs w:val="40"/>
        </w:rPr>
        <w:t>e</w:t>
      </w:r>
      <w:r w:rsidR="00C32E6D" w:rsidRPr="00C32E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C32E6D">
        <w:rPr>
          <w:rFonts w:ascii="BRH Malayalam Extra" w:hAnsi="BRH Malayalam Extra" w:cs="BRH Malayalam Extra"/>
          <w:sz w:val="40"/>
          <w:szCs w:val="40"/>
        </w:rPr>
        <w:t>—²yK£Zx</w:t>
      </w:r>
      <w:r w:rsidR="000A282B" w:rsidRPr="00C32E6D">
        <w:rPr>
          <w:rFonts w:ascii="BRH Malayalam Extra" w:hAnsi="BRH Malayalam Extra" w:cs="BRH Malayalam Extra"/>
          <w:sz w:val="34"/>
          <w:szCs w:val="40"/>
        </w:rPr>
        <w:t>–</w:t>
      </w:r>
      <w:r w:rsidRPr="00C32E6D">
        <w:rPr>
          <w:rFonts w:ascii="BRH Malayalam Extra" w:hAnsi="BRH Malayalam Extra" w:cs="BRH Malayalam Extra"/>
          <w:sz w:val="40"/>
          <w:szCs w:val="40"/>
        </w:rPr>
        <w:t>-</w:t>
      </w:r>
    </w:p>
    <w:p w14:paraId="56093B6C" w14:textId="3822432A" w:rsidR="0085780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¡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£R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d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63586A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63586A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63586A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proofErr w:type="spellStart"/>
      <w:r w:rsidR="0063586A" w:rsidRPr="0063586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586A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proofErr w:type="spellEnd"/>
      <w:r w:rsidRPr="0063586A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C32E6D" w:rsidRPr="00C32E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3B398077" w14:textId="79150EA1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xÙz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E70743" w:rsidRPr="00E7074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proofErr w:type="spellStart"/>
      <w:r w:rsidRPr="00E70743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proofErr w:type="spellEnd"/>
      <w:r w:rsidRPr="00E70743">
        <w:rPr>
          <w:rFonts w:ascii="BRH Malayalam Extra" w:hAnsi="BRH Malayalam Extra" w:cs="BRH Malayalam Extra"/>
          <w:sz w:val="40"/>
          <w:szCs w:val="40"/>
          <w:highlight w:val="magenta"/>
        </w:rPr>
        <w:t>¡—</w:t>
      </w:r>
      <w:proofErr w:type="spellStart"/>
      <w:r w:rsidRPr="00E70743">
        <w:rPr>
          <w:rFonts w:ascii="BRH Malayalam Extra" w:hAnsi="BRH Malayalam Extra" w:cs="BRH Malayalam Extra"/>
          <w:sz w:val="40"/>
          <w:szCs w:val="40"/>
          <w:highlight w:val="magenta"/>
        </w:rPr>
        <w:t>a§s</w:t>
      </w:r>
      <w:proofErr w:type="spellEnd"/>
      <w:r w:rsidRPr="00E70743">
        <w:rPr>
          <w:rFonts w:ascii="BRH Malayalam Extra" w:hAnsi="BRH Malayalam Extra" w:cs="BRH Malayalam Extra"/>
          <w:sz w:val="40"/>
          <w:szCs w:val="40"/>
          <w:highlight w:val="magenta"/>
        </w:rPr>
        <w:t>£</w:t>
      </w:r>
      <w:r w:rsidR="000A282B" w:rsidRPr="00E7074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proofErr w:type="spellStart"/>
      <w:r w:rsidRPr="00E70743">
        <w:rPr>
          <w:rFonts w:ascii="BRH Malayalam Extra" w:hAnsi="BRH Malayalam Extra" w:cs="BRH Malayalam Extra"/>
          <w:sz w:val="40"/>
          <w:szCs w:val="40"/>
          <w:highlight w:val="magenta"/>
        </w:rPr>
        <w:t>R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i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4B273F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Æ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6248D6" w:rsidRPr="006248D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6248D6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A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rçyZx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p—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x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48D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x¥R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d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xÙz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Ó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341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952E8B" w14:textId="425E5F5A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dx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Zyrç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ræI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e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12782AF" w14:textId="7981D9B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53CD348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Ù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8D24E9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²yK£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²y-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id¡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49D483BB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²yK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²y -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B0DFC3D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Ù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Z§-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id¡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Æy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¥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E451FF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¤¤p | </w:t>
      </w:r>
    </w:p>
    <w:p w14:paraId="0CB76733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rçy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õ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k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087F404" w14:textId="77777777" w:rsidR="00D129F3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hp—Ç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k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¥R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d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Ù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73725" w14:textId="3067A483" w:rsidR="00A35781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y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3AB6C92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Ç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r w:rsidRPr="00DC26F9">
        <w:rPr>
          <w:rFonts w:ascii="Arial" w:hAnsi="Arial" w:cs="Arial"/>
          <w:b/>
          <w:bCs/>
          <w:sz w:val="32"/>
          <w:szCs w:val="36"/>
        </w:rPr>
        <w:t>24 (50)</w:t>
      </w:r>
    </w:p>
    <w:p w14:paraId="0270E69F" w14:textId="0425F768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4C2379" w14:textId="5721B3C9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d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æ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jx</w:t>
      </w:r>
      <w:proofErr w:type="spellEnd"/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48D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xÙz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P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Á </w:t>
      </w:r>
    </w:p>
    <w:p w14:paraId="43F9BE43" w14:textId="31793934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P—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¥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i</w:t>
      </w:r>
      <w:proofErr w:type="spellEnd"/>
      <w:r w:rsidRPr="006248D6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6248D6" w:rsidRPr="006248D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ræ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4F0FF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ûræ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="000851B3"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°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xY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437097" w14:textId="77777777" w:rsidR="006248D6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£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Ù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ûe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£R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E4C9D" w14:textId="4D26B6E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xY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K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1DA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EE050A" w14:textId="3920CC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04440F3" w14:textId="77777777" w:rsidR="00D646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Aa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¥d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Ù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762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Á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57C8ED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40DF7" w:rsidRPr="00DC26F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ræ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¤¤p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6805215" w14:textId="77777777" w:rsidR="006D318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YI | </w:t>
      </w:r>
    </w:p>
    <w:p w14:paraId="03D994CC" w14:textId="77777777" w:rsidR="009052F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Ù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¡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DA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5 (36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91016B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U§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D2E0D2E" w14:textId="34794CA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ABC8AF4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Nï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a§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a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BAC67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p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ë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Nï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£¥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5C81A556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À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px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¡t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x˜hõ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0BDBD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x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±y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¡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¥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6BF246" w14:textId="7F5934D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Z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yL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ûx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8F148D" w:rsidRPr="00690AB1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b§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£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k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i</w:t>
      </w:r>
      <w:r w:rsidR="00E03F91"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</w:rPr>
        <w:t>b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¤¤p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iï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IgU§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s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x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¥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73A2F96" w14:textId="6C35E11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E40644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ï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p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7531EDB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d¡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D37A18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ï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4DFFCFF2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96009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hõ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s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b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463367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±yY-A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B563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xjx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2ED31B" w14:textId="653868EE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90AB1" w:rsidRPr="00690AB1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j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Ap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j¥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580BB" w14:textId="77777777" w:rsidR="00D646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£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8828A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iï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Ç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gU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-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C26F9">
        <w:rPr>
          <w:rFonts w:ascii="Arial" w:hAnsi="Arial" w:cs="Arial"/>
          <w:b/>
          <w:bCs/>
          <w:sz w:val="32"/>
          <w:szCs w:val="36"/>
        </w:rPr>
        <w:t>26 (50)</w:t>
      </w:r>
    </w:p>
    <w:p w14:paraId="0884C499" w14:textId="5BDCB56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76DA9A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±¥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ö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¤¤p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Ãx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j¥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D288D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 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Ãx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d 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¥q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¡—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xbhy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y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98490" w14:textId="186F15AB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626F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¥p˜¥±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sô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F74123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B20189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x˜Ãx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q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¥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7D5A0EA" w14:textId="77777777" w:rsidR="00626FE5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Ãx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j¥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xa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7A5F4BE5" w14:textId="401E816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626F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¥p˜¥±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¥Í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M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626FE5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626FE5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626FE5" w:rsidRPr="00626F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C26F9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F8A40" w14:textId="77777777" w:rsidR="00B2018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A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MZ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978F0A" w14:textId="550D91DD" w:rsidR="00B2018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x¹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¥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626FE5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626FE5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626FE5" w:rsidRPr="00626F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A282B" w:rsidRPr="00626FE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626FE5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proofErr w:type="spellStart"/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ôx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xkjx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z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A6667" w:rsidRPr="00DC26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d— </w:t>
      </w:r>
    </w:p>
    <w:p w14:paraId="2557720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Ã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xk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BDAED7" w14:textId="73C2D2EA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4A8DA4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öZ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BE09003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q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="00244FA6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qõ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EB58D26" w14:textId="3303D72E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y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— | t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y-eq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5F4DD72" w14:textId="77777777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M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0189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kx¹x˜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¥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d | ZZ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 | 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id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7 (50)</w:t>
      </w:r>
    </w:p>
    <w:p w14:paraId="5DE034F4" w14:textId="06344B3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D5C6CF9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 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—dx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Z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zjs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5DCD81B8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Zz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d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d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-²x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rê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</w:t>
      </w:r>
      <w:r w:rsidR="00523845" w:rsidRPr="00A1562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65406" w14:textId="1C543283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N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²y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ª</w:t>
      </w:r>
      <w:r w:rsidR="00A156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562D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8023E67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¤¤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P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xcx¥kx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 j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0AF30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a¡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û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gÖp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y¥d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b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D9FFF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æ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¡p¥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¡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81FF87D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¥d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Í˜öZxp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z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CC11B" w14:textId="7CE149B5" w:rsidR="009052F4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A1562D" w:rsidRPr="00A156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mh</w:t>
      </w:r>
      <w:proofErr w:type="spellEnd"/>
      <w:r w:rsidR="00B20189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9D5A0AF" w14:textId="77777777" w:rsidR="00A1562D" w:rsidRPr="00DC26F9" w:rsidRDefault="00A1562D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A395" w14:textId="14B8D823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E6170B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¤¤p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Z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B2E9B76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60EDC6D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õZõx˜²x -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32B2448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ªp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B9A19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2F396E9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45F13CCA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B5EA8C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J-C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7F3DC8B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5160989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ö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CB89E5" w14:textId="5F1FD070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Arial" w:hAnsi="Arial" w:cs="Arial"/>
          <w:b/>
          <w:bCs/>
          <w:sz w:val="32"/>
          <w:szCs w:val="36"/>
        </w:rPr>
        <w:t>28 (50)</w:t>
      </w:r>
    </w:p>
    <w:p w14:paraId="7875B4E9" w14:textId="0132738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6AA3A9E" w14:textId="4439D6E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æ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ij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¡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dx</w:t>
      </w:r>
      <w:r w:rsidRPr="00AC2D12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042D3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AC2D1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¥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xO§M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¥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kx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7A66C" w14:textId="5E211BB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É</w:t>
      </w:r>
      <w:r w:rsidR="00AC2D12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AC2D12" w:rsidRPr="00AC2D1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AC2D12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AC2D12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L§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747F72"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87412" w14:textId="53EDBB89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Í˜öZxp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z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AC2D12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Z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x¤¤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1E9B387" w14:textId="43EC2F73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Ë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AC2D12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AC2D1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ûpx˜sõ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Çõ</w:t>
      </w:r>
      <w:proofErr w:type="spellEnd"/>
      <w:r w:rsidR="005902AE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d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D99057A" w14:textId="5A85E710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É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¥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j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Í˜öZxp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z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AC2D12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40571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É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( )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jxiZû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¥a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É—¥</w:t>
      </w:r>
      <w:proofErr w:type="spellStart"/>
      <w:r w:rsidR="00C81308" w:rsidRPr="00DC26F9">
        <w:rPr>
          <w:rFonts w:ascii="BRH Malayalam" w:hAnsi="BRH Malayalam" w:cs="BRH Malayalam"/>
          <w:sz w:val="40"/>
          <w:szCs w:val="40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1ACE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1B503" w14:textId="79168C11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48A22C3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¥Yd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J-C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d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ªZy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4512E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¤¤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xO§M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¥m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x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8B3059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Ç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A899F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£—K§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380E5096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ö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227001" w:rsidRPr="00DC26F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¥Z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64A55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px˜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px˜s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75CE6F6D" w14:textId="77777777" w:rsidR="00C81308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FE5F0D" w14:textId="77777777" w:rsidR="00AC2D1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83C3DCA" w14:textId="0D47B686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ö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</w:t>
      </w:r>
    </w:p>
    <w:p w14:paraId="3A1B66F2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xiZû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õ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849265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81308" w:rsidRPr="00DC26F9">
        <w:rPr>
          <w:rFonts w:ascii="BRH Malayalam" w:hAnsi="BRH Malayalam" w:cs="BRH Malayalam"/>
          <w:sz w:val="40"/>
          <w:szCs w:val="40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1ACE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9 (56)</w:t>
      </w:r>
    </w:p>
    <w:p w14:paraId="39516619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(Ap—-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bxcxk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¤¤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p -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öez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YxZy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rU§P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40DA8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2C69C49" w14:textId="6A4FD63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664FC6" w14:textId="668526BE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C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AC2D12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x˜</w:t>
      </w:r>
      <w:r w:rsidR="00C90CDE"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Pr="00DC26F9">
        <w:rPr>
          <w:rFonts w:ascii="Arial" w:hAnsi="Arial" w:cs="Arial"/>
          <w:b/>
          <w:sz w:val="32"/>
          <w:szCs w:val="32"/>
        </w:rPr>
        <w:t>1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)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R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F1BB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q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õ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Ah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-iZyöMxt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Ç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6A6786B" w14:textId="6D71CBB9" w:rsidR="003035F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D06D36" w:rsidRPr="00D06D3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D06D36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B668B4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¥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¥d˜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-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gÖ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9AD35" w14:textId="5BF7A74B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D06D36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proofErr w:type="spellStart"/>
      <w:r w:rsidR="00D06D36" w:rsidRPr="00D06D3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D06D36"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C26F9">
        <w:rPr>
          <w:rFonts w:ascii="BRH Malayalam Extra" w:hAnsi="BRH Malayalam Extra" w:cs="BRH Malayalam Extra"/>
          <w:sz w:val="40"/>
          <w:szCs w:val="40"/>
        </w:rPr>
        <w:t>¥Y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ëI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76AD9C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x˜Ò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çxd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 e£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ç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73EF0DF7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§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º—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e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çxd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A3D5" w14:textId="44C68DA0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D06D3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06D3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a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54F9D3" w14:textId="53E22524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600C628" w14:textId="77777777" w:rsidR="007042D3" w:rsidRPr="003C6D4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px | ¤¤p | C</w:t>
      </w:r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kõx˜I</w:t>
      </w:r>
      <w:proofErr w:type="spellEnd"/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BEB058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q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q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C7FE234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115D49C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8A37D8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öMxt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8D24C6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</w:p>
    <w:p w14:paraId="03C88877" w14:textId="77777777" w:rsidR="00B270B8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F27EA1D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94D2CCE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I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e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I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0BCC59C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e£</w:t>
      </w:r>
      <w:r w:rsidR="00622487"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DD1A64"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22487"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˜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q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F5C55F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r w:rsidRPr="00DC26F9">
        <w:rPr>
          <w:rFonts w:ascii="Arial" w:hAnsi="Arial" w:cs="Arial"/>
          <w:b/>
          <w:bCs/>
          <w:sz w:val="32"/>
          <w:szCs w:val="36"/>
        </w:rPr>
        <w:t>30 (50)</w:t>
      </w:r>
    </w:p>
    <w:p w14:paraId="63A17CDD" w14:textId="1226E49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4022B2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º—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FDC88" w14:textId="4B29FDBB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ª</w:t>
      </w:r>
      <w:r w:rsidR="003C6D4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C6D41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Pr="00DC26F9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e£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Mt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C3C2D63" w14:textId="031E9165" w:rsidR="007042D3" w:rsidRPr="00DC26F9" w:rsidRDefault="009052F4" w:rsidP="003C6D4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sõ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pz</w:t>
      </w:r>
      <w:r w:rsidR="003C6D41" w:rsidRPr="003C6D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="000A282B" w:rsidRPr="003C6D4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û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3C6D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¥h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xb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§ s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së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¢k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À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Ah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ë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622F4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s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d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Zõe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²y¥ræ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7CB60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M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sõ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Z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û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sªp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£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s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£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M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D61E87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1FAE64" w14:textId="3D3795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A71FCA9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˜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1F69A11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q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£r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- 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813A46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4A53677" w14:textId="556E60A4" w:rsidR="00A35781" w:rsidRPr="00DC26F9" w:rsidRDefault="00945FDC" w:rsidP="003C6D41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pzkõ</w:t>
      </w:r>
      <w:proofErr w:type="spellEnd"/>
      <w:r w:rsidR="003C6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6127656B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x©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b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6AB32E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B68C878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AF7F7A"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DDF9ED9" w14:textId="77777777" w:rsidR="00524A60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²y-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¡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09695736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38"/>
          <w:szCs w:val="38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ªp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qz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  <w:proofErr w:type="spellStart"/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£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 xml:space="preserve">— </w:t>
      </w:r>
    </w:p>
    <w:p w14:paraId="29436AF7" w14:textId="6C2D3937" w:rsidR="00945FDC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proofErr w:type="spellEnd"/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-B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£Z˜I</w:t>
      </w:r>
      <w:proofErr w:type="spellEnd"/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Ë§ | ¥Z | ¥b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xJ</w:t>
      </w:r>
      <w:proofErr w:type="spellEnd"/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 xml:space="preserve">31 </w:t>
      </w:r>
      <w:r w:rsidR="00712447" w:rsidRPr="00DC26F9">
        <w:rPr>
          <w:rFonts w:ascii="Arial" w:hAnsi="Arial" w:cs="Arial"/>
          <w:b/>
          <w:bCs/>
          <w:sz w:val="32"/>
          <w:szCs w:val="36"/>
        </w:rPr>
        <w:t>(</w:t>
      </w:r>
      <w:r w:rsidRPr="00DC26F9">
        <w:rPr>
          <w:rFonts w:ascii="Arial" w:hAnsi="Arial" w:cs="Arial"/>
          <w:b/>
          <w:bCs/>
          <w:sz w:val="32"/>
          <w:szCs w:val="36"/>
        </w:rPr>
        <w:t>50)</w:t>
      </w:r>
    </w:p>
    <w:p w14:paraId="1DF8EA1E" w14:textId="18BBCE5C" w:rsidR="00AD1BDB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77E867E0" w14:textId="7DB329AE" w:rsidR="00AD1BDB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D52FC15" w14:textId="77777777" w:rsidR="00AD1BDB" w:rsidRPr="00DC26F9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A6B4FFD" w14:textId="3FFCE57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1E8509D" w14:textId="717AECB5" w:rsidR="003035F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Mt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eq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M£t§YZx„„¥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117E2B" w:rsidRPr="00117E2B">
        <w:rPr>
          <w:rFonts w:ascii="BRH Malayalam Extra" w:hAnsi="BRH Malayalam Extra" w:cs="BRH Malayalam Extra"/>
          <w:sz w:val="40"/>
          <w:szCs w:val="40"/>
          <w:highlight w:val="magenta"/>
        </w:rPr>
        <w:t>j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8F977" w14:textId="128B96AF" w:rsidR="00AD1BDB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y¤¤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ÉiyöÉ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J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AD1BDB"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¢</w:t>
      </w:r>
      <w:r w:rsidR="00AD1BDB"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="000A282B" w:rsidRPr="00AD1B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ë¥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869573F" w14:textId="712FA6F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Z˜</w:t>
      </w:r>
      <w:r w:rsidR="00AD1B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õx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£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M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524A60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A9D08" w14:textId="77777777" w:rsidR="00AD1BDB" w:rsidRDefault="00524A60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Devanagari Extra" w:hAnsi="BRH Devanagari Extra" w:cs="BRH Devanagari Extra"/>
          <w:sz w:val="36"/>
          <w:szCs w:val="36"/>
        </w:rPr>
        <w:t>Æ</w:t>
      </w:r>
      <w:r w:rsidR="009052F4" w:rsidRPr="00DC26F9">
        <w:rPr>
          <w:rFonts w:ascii="BRH Malayalam Extra" w:hAnsi="BRH Malayalam Extra" w:cs="BRH Malayalam Extra"/>
          <w:sz w:val="36"/>
          <w:szCs w:val="36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b¡r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öMtx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tõ¥Ç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p£Z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 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e§i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£—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põY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MPâ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Kx 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rôÇJ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F8A65" w14:textId="52A5CA26" w:rsidR="00AD1BDB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0A282B" w:rsidRPr="00AD1B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proofErr w:type="spellStart"/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ixp</w:t>
      </w:r>
      <w:proofErr w:type="spellEnd"/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proofErr w:type="spellStart"/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b§pz</w:t>
      </w:r>
      <w:r w:rsidR="00AD1BDB"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AA22CA"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t¡kx¥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00D3E" w14:textId="49BE16DD" w:rsidR="00AA22CA" w:rsidRDefault="00523845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K 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AA22CA" w:rsidRPr="00AA22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proofErr w:type="spellStart"/>
      <w:r w:rsidR="00AA22CA"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À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öÉ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—±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CöÉp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6E021624" w14:textId="1F05C643" w:rsidR="009052F4" w:rsidRPr="00DC26F9" w:rsidRDefault="009052F4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¡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¦—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AA22CA"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¡rô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184AA1" w14:textId="66592C2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BF3DD86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t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586521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1D092D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ZZ—J | ¤¤p | ¥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x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0418EC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t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B2B44F6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56016DAE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£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ôÇ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D97D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zk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Z§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y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1866A60A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¥±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¢ </w:t>
      </w:r>
    </w:p>
    <w:p w14:paraId="00B664AB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z˜öÉ-p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¢ | ty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s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¦˜ | </w:t>
      </w:r>
    </w:p>
    <w:p w14:paraId="2F9BC0FC" w14:textId="63EC98D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rôy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DC26F9">
        <w:rPr>
          <w:rFonts w:ascii="Arial" w:hAnsi="Arial" w:cs="Arial"/>
          <w:b/>
          <w:bCs/>
          <w:sz w:val="32"/>
          <w:szCs w:val="36"/>
        </w:rPr>
        <w:t>32 (50)</w:t>
      </w:r>
    </w:p>
    <w:p w14:paraId="05475586" w14:textId="4DBD90D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20C19E7" w14:textId="77777777" w:rsidR="00AF0845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F084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AF0845"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C26F9">
        <w:rPr>
          <w:rFonts w:ascii="BRH Malayalam Extra" w:hAnsi="BRH Malayalam Extra" w:cs="BRH Malayalam Extra"/>
          <w:sz w:val="40"/>
          <w:szCs w:val="40"/>
        </w:rPr>
        <w:t>¥À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ô¥Çx</w:t>
      </w:r>
      <w:proofErr w:type="spellEnd"/>
      <w:r w:rsidR="00AF0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ô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h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§pz</w:t>
      </w:r>
      <w:r w:rsidR="00AF0845"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x¥ddx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¡k¡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AF0845" w:rsidRPr="00AF0845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Mt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9E38" w14:textId="067A919C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F0845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="000A282B" w:rsidRPr="00AF084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proofErr w:type="spellStart"/>
      <w:r w:rsidRPr="00AF0845">
        <w:rPr>
          <w:rFonts w:ascii="BRH Malayalam Extra" w:hAnsi="BRH Malayalam Extra" w:cs="BRH Malayalam Extra"/>
          <w:sz w:val="40"/>
          <w:szCs w:val="40"/>
          <w:highlight w:val="magenta"/>
        </w:rPr>
        <w:t>Igxpy</w:t>
      </w:r>
      <w:proofErr w:type="spellEnd"/>
      <w:r w:rsidR="000A282B" w:rsidRPr="00AF084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proofErr w:type="spellStart"/>
      <w:r w:rsidRPr="00AF0845">
        <w:rPr>
          <w:rFonts w:ascii="BRH Malayalam Extra" w:hAnsi="BRH Malayalam Extra" w:cs="BRH Malayalam Extra"/>
          <w:sz w:val="40"/>
          <w:szCs w:val="40"/>
          <w:highlight w:val="magenta"/>
        </w:rPr>
        <w:t>qû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sx-ppyÀ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h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A8817" w14:textId="13DDFFCF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º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Ò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pxº—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x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B177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7F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¡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3D3813E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Mt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¥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xsô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20BC8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º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Ò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ªpxº—Ò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x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270B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5AACA2" w14:textId="327CE43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9D867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ôÇ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3B4A6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3A7628" w:rsidRPr="00DC26F9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zk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Z§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© | ¤¤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t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©— | </w:t>
      </w:r>
    </w:p>
    <w:p w14:paraId="73A1675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¦ | </w:t>
      </w:r>
    </w:p>
    <w:p w14:paraId="120586D7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hõx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295AF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tx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57789C" w14:textId="77777777" w:rsidR="00423091" w:rsidRDefault="00423091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054186" w14:textId="1BEA9B6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6"/>
        </w:rPr>
        <w:t>33 (39)</w:t>
      </w:r>
    </w:p>
    <w:p w14:paraId="21DB18B6" w14:textId="475A95A1" w:rsidR="009052F4" w:rsidRPr="00B177F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36"/>
          <w:szCs w:val="40"/>
        </w:rPr>
      </w:pP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(D</w:t>
      </w:r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K§¥</w:t>
      </w:r>
      <w:proofErr w:type="spellStart"/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aõ</w:t>
      </w:r>
      <w:proofErr w:type="spellEnd"/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—-¥b</w:t>
      </w:r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 xml:space="preserve">px </w:t>
      </w:r>
      <w:r w:rsidR="00B177FA" w:rsidRPr="00B177FA">
        <w:rPr>
          <w:rFonts w:ascii="BRH Malayalam Extra" w:hAnsi="BRH Malayalam Extra" w:cs="BRH Malayalam Extra"/>
          <w:b/>
          <w:i/>
          <w:sz w:val="36"/>
          <w:szCs w:val="40"/>
        </w:rPr>
        <w:t xml:space="preserve">- 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A</w:t>
      </w:r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proofErr w:type="spellStart"/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i¡rô</w:t>
      </w:r>
      <w:r w:rsidR="00D0459D" w:rsidRPr="00B177FA">
        <w:rPr>
          <w:rFonts w:ascii="BRH Malayalam Extra" w:hAnsi="BRH Malayalam Extra" w:cs="BRH Malayalam Extra"/>
          <w:b/>
          <w:i/>
          <w:sz w:val="36"/>
          <w:szCs w:val="40"/>
        </w:rPr>
        <w:t>y</w:t>
      </w:r>
      <w:proofErr w:type="spellEnd"/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—</w:t>
      </w:r>
      <w:r w:rsidR="00523845" w:rsidRPr="00B177FA">
        <w:rPr>
          <w:rFonts w:ascii="BRH Malayalam Extra" w:hAnsi="BRH Malayalam Extra" w:cs="BRH Malayalam Extra"/>
          <w:b/>
          <w:i/>
          <w:sz w:val="36"/>
          <w:szCs w:val="40"/>
        </w:rPr>
        <w:t>©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proofErr w:type="spellStart"/>
      <w:r w:rsidR="00523845" w:rsidRPr="00B177FA">
        <w:rPr>
          <w:rFonts w:ascii="BRH Devanagari Extra" w:hAnsi="BRH Devanagari Extra" w:cs="BRH Malayalam Extra"/>
          <w:b/>
          <w:i/>
          <w:sz w:val="28"/>
          <w:szCs w:val="40"/>
        </w:rPr>
        <w:t>Æ</w:t>
      </w:r>
      <w:r w:rsidR="00940DA8" w:rsidRPr="00B177FA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mx</w:t>
      </w:r>
      <w:proofErr w:type="spellEnd"/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K-</w:t>
      </w:r>
      <w:proofErr w:type="spellStart"/>
      <w:r w:rsidR="00B177FA" w:rsidRPr="00B177FA">
        <w:rPr>
          <w:rFonts w:ascii="BRH Malayalam Extra" w:hAnsi="BRH Malayalam Extra" w:cs="BRH Malayalam Extra"/>
          <w:b/>
          <w:i/>
          <w:sz w:val="36"/>
          <w:szCs w:val="40"/>
          <w:highlight w:val="green"/>
          <w:lang w:bidi="ar-SA"/>
        </w:rPr>
        <w:t>G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Kx</w:t>
      </w:r>
      <w:proofErr w:type="spellEnd"/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ËP—</w:t>
      </w:r>
      <w:proofErr w:type="spellStart"/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Zûxky</w:t>
      </w:r>
      <w:proofErr w:type="spellEnd"/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proofErr w:type="spellStart"/>
      <w:r w:rsidR="00523845" w:rsidRPr="00B177F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proofErr w:type="spellEnd"/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q¶—</w:t>
      </w:r>
      <w:r w:rsidR="00857424" w:rsidRPr="00B177FA">
        <w:rPr>
          <w:rFonts w:ascii="BRH Malayalam Extra" w:hAnsi="BRH Malayalam Extra" w:cs="BRH Malayalam Extra"/>
          <w:b/>
          <w:i/>
          <w:sz w:val="36"/>
          <w:szCs w:val="40"/>
        </w:rPr>
        <w:t>)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B177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857424" w:rsidRPr="00B177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B177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D4FB8EF" w14:textId="1230AF66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769938" w14:textId="4F188AD2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x ¤¤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</w:t>
      </w:r>
      <w:r w:rsidR="009846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466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K¡—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b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AK¡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Abx˜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É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xd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Óxe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Ah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="009846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466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s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¥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p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Ã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</w:t>
      </w:r>
      <w:r w:rsidR="009846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£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984660" w:rsidRPr="0098466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984660" w:rsidRPr="00984660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984660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984660" w:rsidRPr="0098466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As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b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x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§d¡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bbx˜hõsõx-</w:t>
      </w:r>
      <w:r w:rsidRPr="00984660">
        <w:rPr>
          <w:rFonts w:ascii="BRH Malayalam Extra" w:hAnsi="BRH Malayalam Extra" w:cs="BRH Malayalam Extra"/>
          <w:sz w:val="40"/>
          <w:szCs w:val="40"/>
          <w:highlight w:val="magenta"/>
        </w:rPr>
        <w:t>bxhõ</w:t>
      </w:r>
      <w:proofErr w:type="spellEnd"/>
      <w:r w:rsidR="000A282B" w:rsidRPr="0098466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proofErr w:type="spellStart"/>
      <w:r w:rsidRPr="00984660">
        <w:rPr>
          <w:rFonts w:ascii="BRH Malayalam Extra" w:hAnsi="BRH Malayalam Extra" w:cs="BRH Malayalam Extra"/>
          <w:sz w:val="40"/>
          <w:szCs w:val="40"/>
          <w:highlight w:val="magenta"/>
        </w:rPr>
        <w:t>Zû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§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x¥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E0BE81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¤¤d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£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x¥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F92770" w14:textId="6637250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76AE5F4" w14:textId="77777777" w:rsidR="00712447" w:rsidRP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§ | j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¥¹ | AK¡—ª</w:t>
      </w:r>
      <w:proofErr w:type="spellStart"/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0B13FC67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D34F19" w14:textId="7632848D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</w:t>
      </w:r>
    </w:p>
    <w:p w14:paraId="378E433B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h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k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s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B5FD68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bx˜hõ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hp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k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C769DA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Abx˜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b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§d¡p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Z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bx˜hõ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h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§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B5B2102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AAA791" w14:textId="2162EE42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§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34 (50)</w:t>
      </w:r>
    </w:p>
    <w:p w14:paraId="03EB3D59" w14:textId="29AB8A9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29D205F" w14:textId="54AE96BB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-kZy¥i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i— 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¢ª</w:t>
      </w:r>
      <w:r w:rsidR="004230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bx˜h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Æ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°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A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0EFE0B0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¡Põ¥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Nï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5D8B834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¥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õi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d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C38DFC3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õ¥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¥d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gÖp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y¥d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b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y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zp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˜a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¥i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zpöM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D1D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d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r¡Z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)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z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Ç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FA1B7A8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I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j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4EF70E5" w14:textId="50E15ACA" w:rsidR="00423091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É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b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Ó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Ç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¢de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£R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0F8877" w14:textId="612F76DA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Ç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270B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4447A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7B6E36" w14:textId="39EA2D4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3FF8B0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346782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Yz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Y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dxi— |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bx˜hõ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Æ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Zõ¡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°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§ixd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ï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¤¤p | </w:t>
      </w:r>
    </w:p>
    <w:p w14:paraId="7F73AB75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i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¥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i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1385A16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p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—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8E275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bx˜hõ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¡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Zõ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8FC0B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Ç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323A02FF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Abx˜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91B1A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5 (69)</w:t>
      </w:r>
    </w:p>
    <w:p w14:paraId="4E5A06CC" w14:textId="5363658D" w:rsidR="009D483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Zõ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d—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hyr¡Zsõ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M£t§Yx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Zõ</w:t>
      </w:r>
      <w:proofErr w:type="spellEnd"/>
      <w:r w:rsidR="00423091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C3AEED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ZyÒ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4447A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41AACBC" w14:textId="0D52792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E61A533" w14:textId="23B53ECC" w:rsidR="00E4447A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x ¤¤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gxt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FE208D" w:rsidRPr="00FE208D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proofErr w:type="spellStart"/>
      <w:r w:rsidRPr="00FE208D">
        <w:rPr>
          <w:rFonts w:ascii="BRH Malayalam Extra" w:hAnsi="BRH Malayalam Extra" w:cs="BRH Malayalam Extra"/>
          <w:sz w:val="40"/>
          <w:szCs w:val="40"/>
          <w:highlight w:val="magenta"/>
        </w:rPr>
        <w:t>öM</w:t>
      </w:r>
      <w:r w:rsidRPr="00DC26F9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M£t§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330B8DDD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-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q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i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D4E2655" w14:textId="6B11C18B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s B˜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j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FE208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08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proofErr w:type="spellStart"/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-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E53BD1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17C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¥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£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r¡Z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£</w:t>
      </w:r>
      <w:r w:rsidRPr="00FE208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22EBF" w14:textId="21D366D8" w:rsidR="00563D32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dx</w:t>
      </w:r>
      <w:proofErr w:type="spellEnd"/>
      <w:r w:rsidRPr="00FE208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Í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81406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ty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563D32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eë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¦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g¥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524B0" w14:textId="77777777" w:rsidR="00736F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¢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û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gk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R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4D19" w14:textId="36687B5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Z¡—</w:t>
      </w:r>
      <w:proofErr w:type="spellStart"/>
      <w:r w:rsidRPr="008A23BE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="008A23BE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</w:rPr>
        <w:t>°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±û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A53BE22" w14:textId="6A706D8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9B1D02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t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t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t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¤¤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8C4688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¡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17AB6BD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Z§ -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£Z§ | ty | </w:t>
      </w:r>
    </w:p>
    <w:p w14:paraId="5BC11047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ª¥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id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</w:p>
    <w:p w14:paraId="189A66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6C8F29" w14:textId="77777777" w:rsidR="00C54234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ë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¦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¥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D¦ªR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9D05FB" w14:textId="77777777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6131CA" w14:textId="12EC0C35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sþ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00EC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  <w:r w:rsidRPr="00DC26F9">
        <w:rPr>
          <w:rFonts w:ascii="Arial" w:hAnsi="Arial" w:cs="Arial"/>
          <w:b/>
          <w:bCs/>
          <w:sz w:val="32"/>
          <w:szCs w:val="36"/>
        </w:rPr>
        <w:t>36 (50)</w:t>
      </w:r>
    </w:p>
    <w:p w14:paraId="28033CC3" w14:textId="5E0AA757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F3ECA3A" w14:textId="317F956B" w:rsidR="00E1580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-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8A23BE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6E0CE30" w14:textId="30620673" w:rsidR="00BA547B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pb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„„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dp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pxi¥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põi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8A23BE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8A23BE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8A23BE" w:rsidRPr="008A23B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052F4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2ED57" w14:textId="348DFADD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A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8A23B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id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¥d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x</w:t>
      </w:r>
      <w:proofErr w:type="spellEnd"/>
      <w:r w:rsidR="00BA547B"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3D67FDA5" w14:textId="2D28E0E4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px¥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h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8A23BE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8A23BE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¡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§Y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xh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d</w:t>
      </w:r>
      <w:r w:rsidR="00523845" w:rsidRPr="00817F4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6577FF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¥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A7104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-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xh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£¥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d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pxsõ</w:t>
      </w:r>
      <w:r w:rsidR="00523845" w:rsidRPr="006577F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Æ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422738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õ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y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94E8AA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¡—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¤¤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i£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cy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3D1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i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öÉ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8BBAB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580C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5F3A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D6DE8AB" w14:textId="1B3256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C83B05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114A6F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— | </w:t>
      </w:r>
    </w:p>
    <w:p w14:paraId="696140B7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d -</w:t>
      </w:r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C95C1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Z§ | ¤¤p | </w:t>
      </w:r>
    </w:p>
    <w:p w14:paraId="3F09EED2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d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B1BC2B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¡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d | </w:t>
      </w:r>
    </w:p>
    <w:p w14:paraId="730A74F8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¥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3643C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p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D41D7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Æ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õ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</w:t>
      </w:r>
    </w:p>
    <w:p w14:paraId="7B7B19CC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õ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99907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A47C15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91C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öÉ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575461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0F1FE0" w14:textId="77777777" w:rsidR="009052F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7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(70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±û— - </w:t>
      </w:r>
      <w:proofErr w:type="spellStart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dyZy</w:t>
      </w:r>
      <w:proofErr w:type="spellEnd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ZyÒ</w:t>
      </w:r>
      <w:proofErr w:type="spellEnd"/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2469258" w14:textId="2675CFD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68F5C4" w14:textId="77777777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E63F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¥h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xb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§ s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yP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x—</w:t>
      </w:r>
      <w:r w:rsidR="009E63F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dõ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xd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Wq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11BB" w14:textId="50E7BD9A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A717CC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="009052F4" w:rsidRPr="00A717C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Ãxd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K§Ly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Z§ Za§ 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Ë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¤¤p 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¹x˜</w:t>
      </w:r>
      <w:r w:rsidR="008759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së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875905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875905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proofErr w:type="spellStart"/>
      <w:r w:rsidR="00875905" w:rsidRPr="0087590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052F4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q</w:t>
      </w:r>
      <w:r w:rsidRPr="00DC26F9">
        <w:rPr>
          <w:rFonts w:ascii="BRH Devanagari Extra" w:hAnsi="BRH Devanagari Extra" w:cs="BRH Malayalam Extra"/>
          <w:sz w:val="36"/>
          <w:szCs w:val="40"/>
        </w:rPr>
        <w:t>ò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A0F3F" w14:textId="77777777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së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W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Za§ </w:t>
      </w:r>
    </w:p>
    <w:p w14:paraId="74C7B555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y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J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Wq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a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C8468BA" w14:textId="5CBBAAF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¥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875905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—¥À </w:t>
      </w:r>
    </w:p>
    <w:p w14:paraId="6EB2824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¥h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13DE944" w14:textId="50CEE8D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F2AA42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x© | </w:t>
      </w:r>
    </w:p>
    <w:p w14:paraId="31E84CD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b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dx˜I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Wq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cx | </w:t>
      </w:r>
    </w:p>
    <w:p w14:paraId="37D820A1" w14:textId="77777777" w:rsidR="00505E75" w:rsidRPr="00DC26F9" w:rsidRDefault="00945FDC" w:rsidP="004A473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Z§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¤¤p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68A27E" w14:textId="77777777" w:rsidR="00D73D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së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3E2EAC17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Wq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¤¤p | </w:t>
      </w:r>
    </w:p>
    <w:p w14:paraId="1F8CD2FD" w14:textId="6E788BF3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C26F9">
        <w:rPr>
          <w:rFonts w:ascii="Arial" w:hAnsi="Arial" w:cs="Arial"/>
          <w:b/>
          <w:bCs/>
          <w:sz w:val="32"/>
          <w:szCs w:val="36"/>
        </w:rPr>
        <w:t>38 (50)</w:t>
      </w:r>
    </w:p>
    <w:p w14:paraId="7886E536" w14:textId="05FAFC0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143663" w14:textId="736143A3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x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y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eq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i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h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J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x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018A3" w:rsidRPr="007018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="007018A3" w:rsidRPr="007018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</w:rPr>
        <w:t>a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247751DA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¥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C¥ö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xd¡Rx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B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108BE287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¡e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x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y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7E0FB6" w14:textId="6D1AA0D5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i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202D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M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</w:p>
    <w:p w14:paraId="3C2D9B93" w14:textId="7DE5703C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e¤¤</w:t>
      </w:r>
      <w:proofErr w:type="spellStart"/>
      <w:r w:rsidR="00202DF2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j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¡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J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W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623C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õ¥Z</w:t>
      </w:r>
      <w:proofErr w:type="spellEnd"/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8861AA" w14:textId="533BFF0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51789B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¥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0A9B2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8EEFC10" w14:textId="77777777" w:rsidR="00F83B6B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J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s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348C3EE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-M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d¡ -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9184A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E9B2354" w14:textId="5AFCD5E6" w:rsidR="00945FDC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M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r w:rsidRPr="00DC26F9">
        <w:rPr>
          <w:rFonts w:ascii="Arial" w:hAnsi="Arial" w:cs="Arial"/>
          <w:b/>
          <w:bCs/>
          <w:sz w:val="32"/>
          <w:szCs w:val="36"/>
        </w:rPr>
        <w:t>39 (50)</w:t>
      </w:r>
    </w:p>
    <w:p w14:paraId="30A6CAF9" w14:textId="7041F4E9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2D5D7945" w14:textId="12435ADD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3D01803D" w14:textId="77777777" w:rsidR="00C54234" w:rsidRPr="00DC26F9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0A748D9" w14:textId="17B8C5B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CA28612" w14:textId="580C8366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57E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157E8">
        <w:rPr>
          <w:rFonts w:ascii="BRH Malayalam Extra" w:hAnsi="BRH Malayalam Extra" w:cs="BRH Malayalam Extra"/>
          <w:sz w:val="40"/>
          <w:szCs w:val="40"/>
        </w:rPr>
        <w:t>öM</w:t>
      </w:r>
      <w:proofErr w:type="spellEnd"/>
      <w:r w:rsidRPr="00D157E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157E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p s—ix</w:t>
      </w:r>
      <w:r w:rsidR="000A282B" w:rsidRPr="00D157E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157E8">
        <w:rPr>
          <w:rFonts w:ascii="BRH Malayalam Extra" w:hAnsi="BRH Malayalam Extra" w:cs="BRH Malayalam Extra"/>
          <w:sz w:val="40"/>
          <w:szCs w:val="40"/>
        </w:rPr>
        <w:t>dxdx</w:t>
      </w:r>
      <w:proofErr w:type="spellEnd"/>
      <w:r w:rsidR="000A282B"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157E8">
        <w:rPr>
          <w:rFonts w:ascii="BRH Malayalam Extra" w:hAnsi="BRH Malayalam Extra" w:cs="BRH Malayalam Extra"/>
          <w:sz w:val="40"/>
          <w:szCs w:val="40"/>
        </w:rPr>
        <w:t>e¥</w:t>
      </w:r>
      <w:r w:rsidR="00C54234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D157E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157E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157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157E8">
        <w:rPr>
          <w:rFonts w:ascii="BRH Malayalam Extra" w:hAnsi="BRH Malayalam Extra" w:cs="BRH Malayalam Extra"/>
          <w:sz w:val="40"/>
          <w:szCs w:val="40"/>
        </w:rPr>
        <w:t>öexZ</w:t>
      </w:r>
      <w:r w:rsidR="00046311" w:rsidRPr="00D157E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157E8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0A282B"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DA61C6" w14:textId="23844443" w:rsidR="00D157E8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§Y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¥ö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ö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xZ</w:t>
      </w:r>
      <w:r w:rsidR="00D91B6A"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ûx¥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x¥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57E8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D157E8" w:rsidRPr="00D157E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proofErr w:type="spellStart"/>
      <w:r w:rsidRPr="00D157E8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proofErr w:type="spellEnd"/>
      <w:r w:rsidR="00D157E8" w:rsidRPr="00D157E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157E8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DC26F9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§Y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sp¥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AE749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1FE4731" w14:textId="30AA5061" w:rsidR="005F3ADB" w:rsidRPr="00DC26F9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M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§Y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xa§spdx¥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R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j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£Zzjs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¡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sõ</w:t>
      </w:r>
      <w:proofErr w:type="spellEnd"/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z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¥ö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ë£Zzjsp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¥ö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0D4F1F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FDF6CB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£Zzjsp</w:t>
      </w:r>
      <w:proofErr w:type="spellEnd"/>
      <w:r w:rsidR="00E63660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¢d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x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a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zj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§axd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1BB5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a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ACBA2C" w14:textId="1AB6227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C6EDB1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M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¤¤p | </w:t>
      </w:r>
    </w:p>
    <w:p w14:paraId="53D6CDAD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¥d˜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spd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¥d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796AA3A" w14:textId="7F666615" w:rsidR="006C61BD" w:rsidRPr="00DC26F9" w:rsidRDefault="00945FDC" w:rsidP="00AE749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a§sp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A0D463D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Z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4C83D3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¤¤p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146A24A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Z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¥ö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0BC1F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63660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Zz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291D61F9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Rx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axd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6744523D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r w:rsidRPr="00DC26F9">
        <w:rPr>
          <w:rFonts w:ascii="Arial" w:hAnsi="Arial" w:cs="Arial"/>
          <w:b/>
          <w:bCs/>
          <w:sz w:val="32"/>
          <w:szCs w:val="36"/>
        </w:rPr>
        <w:t>40 (50)</w:t>
      </w:r>
    </w:p>
    <w:p w14:paraId="4313E49F" w14:textId="36DB39A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368844" w14:textId="1B90B574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¢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157E8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proofErr w:type="spellEnd"/>
      <w:r w:rsidR="00523845" w:rsidRPr="00D157E8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D157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b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bZy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971B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¡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z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¥ö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FD121" w14:textId="2BAB98E0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¥ö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¢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¡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öZy</w:t>
      </w:r>
      <w:proofErr w:type="spellEnd"/>
      <w:r w:rsidRPr="00D157E8">
        <w:rPr>
          <w:rFonts w:ascii="BRH Malayalam Extra" w:hAnsi="BRH Malayalam Extra" w:cs="BRH Malayalam Extra"/>
          <w:sz w:val="40"/>
          <w:szCs w:val="40"/>
          <w:highlight w:val="magenta"/>
        </w:rPr>
        <w:t>—¥</w:t>
      </w:r>
      <w:proofErr w:type="spellStart"/>
      <w:r w:rsidRPr="00D157E8"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proofErr w:type="spellEnd"/>
      <w:r w:rsidR="000A282B" w:rsidRPr="00D157E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æx-Pâi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e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²y¥ræ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zj</w:t>
      </w:r>
      <w:r w:rsidR="00FC325E" w:rsidRPr="00DC26F9">
        <w:rPr>
          <w:rFonts w:ascii="BRH Malayalam Extra" w:hAnsi="BRH Malayalam Extra" w:cs="BRH Malayalam Extra"/>
          <w:sz w:val="40"/>
          <w:szCs w:val="40"/>
        </w:rPr>
        <w:t>x</w:t>
      </w:r>
      <w:r w:rsidRPr="00DC26F9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§-</w:t>
      </w:r>
    </w:p>
    <w:p w14:paraId="3CF6D586" w14:textId="265A8472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£Z§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¥Z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Õ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ö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M£t§Y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¥ö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¢Zõ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C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D157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57E8">
        <w:rPr>
          <w:rFonts w:ascii="BRH Malayalam Extra" w:hAnsi="BRH Malayalam Extra" w:cs="BRH Malayalam Extra"/>
          <w:sz w:val="40"/>
          <w:szCs w:val="40"/>
          <w:highlight w:val="magenta"/>
        </w:rPr>
        <w:t>px—</w:t>
      </w:r>
      <w:r w:rsidR="00215BE1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t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K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ç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A5D2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Pâsõ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cx¥ix</w:t>
      </w:r>
      <w:proofErr w:type="spellEnd"/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D4C7566" w14:textId="7D08FBA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940B61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DA9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¥ö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304C8FE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proofErr w:type="spellStart"/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-k¡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²y -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3A2C0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y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Õ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öR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h¢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k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6B89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¥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182805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D55D36" w14:textId="0735FA96" w:rsidR="0074221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yZ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157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5DC5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— | </w:t>
      </w:r>
      <w:r w:rsidRPr="00DC26F9">
        <w:rPr>
          <w:rFonts w:ascii="Arial" w:hAnsi="Arial" w:cs="Arial"/>
          <w:b/>
          <w:bCs/>
          <w:sz w:val="32"/>
          <w:szCs w:val="36"/>
        </w:rPr>
        <w:t>41 (50)</w:t>
      </w:r>
    </w:p>
    <w:p w14:paraId="20FD2A31" w14:textId="16A758FC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B484D6E" w14:textId="07D76AD8" w:rsidR="001A73B1" w:rsidRPr="00DC26F9" w:rsidRDefault="009052F4" w:rsidP="00CA66F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ex˜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ïx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d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É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xs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A66FE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DC26F9">
        <w:rPr>
          <w:rFonts w:ascii="BRH Malayalam Extra" w:hAnsi="BRH Malayalam Extra" w:cs="BRH Malayalam Extra"/>
          <w:sz w:val="40"/>
          <w:szCs w:val="40"/>
        </w:rPr>
        <w:t>õx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¥Z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d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j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õx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¥É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CA66F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CA66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598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s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YxI</w:t>
      </w:r>
      <w:proofErr w:type="spellEnd"/>
      <w:r w:rsidR="00F83B6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F2E36" w14:textId="77777777" w:rsidR="006C61BD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Ki—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p£Ø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Kdz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j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Rõx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A2C7867" w14:textId="725C173F" w:rsidR="006C61B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¥É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159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1598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¥mø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713D665" w14:textId="77777777" w:rsidR="006C61BD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£—´§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rW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YõZy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kPj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rW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>§ 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61A298D" w14:textId="31B3152D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ûxk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õ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mðj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B8C47D" w14:textId="79D8CEC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4F56C713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ï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d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s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¡ | ¥Z | </w:t>
      </w:r>
    </w:p>
    <w:p w14:paraId="4F2011A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d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Z—J | ¤¤p | ¥Z | As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Yx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d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52D14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U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303413F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Zz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U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58EEF63F" w14:textId="77777777" w:rsidR="006C61B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e¢ªpx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9B0F7" w14:textId="7EAEF414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42 (50)</w:t>
      </w:r>
    </w:p>
    <w:p w14:paraId="0BB6EB05" w14:textId="4BCF12D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0362D8E4" w14:textId="528C7D2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Z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ðb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¢dp</w:t>
      </w:r>
      <w:proofErr w:type="spellEnd"/>
      <w:r w:rsidR="00F96EE3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DÀ—¥k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b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 k¡¥Ê 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æ¡h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ex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bj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xMû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A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æ¡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Yx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M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—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 s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ijxpyr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s</w:t>
      </w:r>
      <w:r w:rsidRPr="002863D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2863D2" w:rsidRPr="002863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proofErr w:type="spellStart"/>
      <w:r w:rsidR="002863D2" w:rsidRPr="002863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2863D2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rxW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y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J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Z-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x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x¥Z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sô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274D8B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¤¤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C¥öÉx— p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t©a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x¥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öR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023C1A" w14:textId="77777777" w:rsidR="00AE749F" w:rsidRDefault="00AE749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38D66F24" w14:textId="21A07702" w:rsidR="00215BE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t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kZõk¡Yeyq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O§¥Mx</w:t>
      </w:r>
      <w:r w:rsidR="002863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63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qû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80EA" w14:textId="352579D5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b±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2863D2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2863D2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2863D2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2863D2" w:rsidRPr="002863D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pö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>£—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3B6B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4C84A67" w14:textId="27A3B00A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72DB308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DE08B98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DÀ—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¡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58320B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eb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84921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¡h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¡gy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¡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CE5116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Z§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j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s¢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1AD9C4A2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K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¡—e-BK—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yË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— | ¤¤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594C6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xby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öR˜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O§M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qû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D3CA55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43 (47)</w:t>
      </w:r>
    </w:p>
    <w:p w14:paraId="4B05CEFC" w14:textId="768D27D9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b¡r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J ¥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rxW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qz</w:t>
      </w:r>
      <w:proofErr w:type="spellEnd"/>
      <w:r w:rsidR="00FC382E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M£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proofErr w:type="spellEnd"/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¡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§¥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aõ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 - cxi— - 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mðjÇy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ëP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Zûxk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proofErr w:type="spellEnd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03EADF0" w14:textId="46135C22" w:rsidR="00D129F3" w:rsidRPr="00DC26F9" w:rsidRDefault="00A43045" w:rsidP="00A43045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038483E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:- </w:t>
      </w:r>
    </w:p>
    <w:p w14:paraId="6A385640" w14:textId="77777777" w:rsidR="00F670B9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b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bx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˜±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Yxdy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— -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iyræ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proofErr w:type="spellEnd"/>
      <w:r w:rsidR="00F670B9" w:rsidRPr="00DC26F9">
        <w:rPr>
          <w:rFonts w:ascii="BRH Devanagari Extra" w:hAnsi="BRH Devanagari Extra" w:cs="BRH Malayalam Extra"/>
          <w:b/>
          <w:bCs/>
          <w:sz w:val="36"/>
          <w:szCs w:val="40"/>
        </w:rPr>
        <w:t>-</w:t>
      </w:r>
    </w:p>
    <w:p w14:paraId="0E51CC64" w14:textId="77777777" w:rsidR="0020467C" w:rsidRPr="00DC26F9" w:rsidRDefault="0020467C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õ</w:t>
      </w:r>
      <w:proofErr w:type="spellEnd"/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ph£a</w:t>
      </w:r>
      <w:proofErr w:type="spellEnd"/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5F3ADB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¥</w:t>
      </w:r>
      <w:proofErr w:type="spellStart"/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sñõd</w:t>
      </w:r>
      <w:proofErr w:type="spellEnd"/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— - </w:t>
      </w:r>
      <w:proofErr w:type="spellStart"/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xe</w:t>
      </w:r>
      <w:proofErr w:type="spellEnd"/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Zy¥kKxb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31AC475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Ùy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NïÇy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—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px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C—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Éy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I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="00523845" w:rsidRPr="00DC26F9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64EFBC2E" w14:textId="77777777" w:rsidR="005F3ADB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px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Abx˜¥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hõ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px ¤¤p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gxt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¡—K§ 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31E54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e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proofErr w:type="spellEnd"/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hõ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J s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kyPx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dJ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Wq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¤¤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cKx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bq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)</w:t>
      </w:r>
    </w:p>
    <w:p w14:paraId="647F72C0" w14:textId="36790211" w:rsidR="00736CD5" w:rsidRDefault="00736CD5" w:rsidP="000A282B">
      <w:pPr>
        <w:pStyle w:val="NoSpacing"/>
        <w:ind w:right="120"/>
      </w:pPr>
    </w:p>
    <w:p w14:paraId="5B510A6F" w14:textId="77777777" w:rsidR="00EC05D7" w:rsidRPr="00DC26F9" w:rsidRDefault="00EC05D7" w:rsidP="000A282B">
      <w:pPr>
        <w:pStyle w:val="NoSpacing"/>
        <w:ind w:right="120"/>
      </w:pPr>
    </w:p>
    <w:p w14:paraId="37B44DE3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1B1CC03B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— -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RZy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J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¦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õd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— - </w:t>
      </w:r>
    </w:p>
    <w:p w14:paraId="390744D7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º—I -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§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I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6E8C8CA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ZyP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ûxky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§)</w:t>
      </w:r>
    </w:p>
    <w:p w14:paraId="0B6BE1AD" w14:textId="26F46370" w:rsidR="00215BE1" w:rsidRDefault="00215BE1" w:rsidP="000A282B">
      <w:pPr>
        <w:pStyle w:val="NoSpacing"/>
        <w:ind w:right="120"/>
      </w:pPr>
    </w:p>
    <w:p w14:paraId="0897945C" w14:textId="77777777" w:rsidR="00EC05D7" w:rsidRPr="00DC26F9" w:rsidRDefault="00EC05D7" w:rsidP="000A282B">
      <w:pPr>
        <w:pStyle w:val="NoSpacing"/>
        <w:ind w:right="120"/>
      </w:pPr>
    </w:p>
    <w:p w14:paraId="44BD59BA" w14:textId="77777777" w:rsidR="00736CD5" w:rsidRPr="00DC26F9" w:rsidRDefault="00736CD5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</w:t>
      </w:r>
      <w:proofErr w:type="spell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DC26F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2F281108" w14:textId="77777777" w:rsidR="009052F4" w:rsidRPr="00DC26F9" w:rsidRDefault="009052F4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öR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k¢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£—¤¤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Æõ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)</w:t>
      </w:r>
    </w:p>
    <w:p w14:paraId="2F223F4B" w14:textId="229B8DDB" w:rsidR="00F83B6B" w:rsidRPr="00DC26F9" w:rsidRDefault="00F83B6B" w:rsidP="00D129F3">
      <w:pPr>
        <w:pStyle w:val="NoSpacing"/>
      </w:pPr>
    </w:p>
    <w:p w14:paraId="449DD4AA" w14:textId="7785BF05" w:rsidR="00D129F3" w:rsidRPr="00DC26F9" w:rsidRDefault="00D129F3" w:rsidP="00D129F3">
      <w:pPr>
        <w:pStyle w:val="NoSpacing"/>
      </w:pPr>
    </w:p>
    <w:p w14:paraId="60FE287D" w14:textId="2AFDC72A" w:rsidR="00D129F3" w:rsidRPr="00DC26F9" w:rsidRDefault="00D129F3" w:rsidP="00D129F3">
      <w:pPr>
        <w:pStyle w:val="NoSpacing"/>
      </w:pPr>
    </w:p>
    <w:p w14:paraId="64CE67A1" w14:textId="776AF394" w:rsidR="00D129F3" w:rsidRPr="00DC26F9" w:rsidRDefault="00D129F3" w:rsidP="00D129F3">
      <w:pPr>
        <w:pStyle w:val="NoSpacing"/>
      </w:pPr>
    </w:p>
    <w:p w14:paraId="5D0F76C4" w14:textId="535FAB25" w:rsidR="00D129F3" w:rsidRPr="00DC26F9" w:rsidRDefault="00D129F3" w:rsidP="00D129F3">
      <w:pPr>
        <w:pStyle w:val="NoSpacing"/>
      </w:pPr>
    </w:p>
    <w:p w14:paraId="18358CC0" w14:textId="20AEDE63" w:rsidR="00D129F3" w:rsidRPr="00DC26F9" w:rsidRDefault="00D129F3" w:rsidP="00D129F3">
      <w:pPr>
        <w:pStyle w:val="NoSpacing"/>
      </w:pPr>
    </w:p>
    <w:p w14:paraId="6F964252" w14:textId="78D68400" w:rsidR="00D129F3" w:rsidRPr="00DC26F9" w:rsidRDefault="00D129F3" w:rsidP="00D129F3">
      <w:pPr>
        <w:pStyle w:val="NoSpacing"/>
      </w:pPr>
    </w:p>
    <w:p w14:paraId="5892E896" w14:textId="137A5F3E" w:rsidR="00D129F3" w:rsidRPr="00DC26F9" w:rsidRDefault="00D129F3" w:rsidP="00D129F3">
      <w:pPr>
        <w:pStyle w:val="NoSpacing"/>
      </w:pPr>
    </w:p>
    <w:p w14:paraId="58A494B4" w14:textId="76D5DB20" w:rsidR="00D129F3" w:rsidRPr="00DC26F9" w:rsidRDefault="00D129F3" w:rsidP="00D129F3">
      <w:pPr>
        <w:pStyle w:val="NoSpacing"/>
      </w:pPr>
    </w:p>
    <w:p w14:paraId="0544615A" w14:textId="375D4157" w:rsidR="00D129F3" w:rsidRPr="00DC26F9" w:rsidRDefault="00D129F3" w:rsidP="00D129F3">
      <w:pPr>
        <w:pStyle w:val="NoSpacing"/>
      </w:pPr>
    </w:p>
    <w:p w14:paraId="0FA06C5E" w14:textId="1D2DA36A" w:rsidR="00D129F3" w:rsidRPr="00DC26F9" w:rsidRDefault="00D129F3" w:rsidP="00D129F3">
      <w:pPr>
        <w:pStyle w:val="NoSpacing"/>
      </w:pPr>
    </w:p>
    <w:p w14:paraId="7AE2D645" w14:textId="23D54A09" w:rsidR="00D129F3" w:rsidRDefault="00D129F3" w:rsidP="00D129F3">
      <w:pPr>
        <w:pStyle w:val="NoSpacing"/>
      </w:pPr>
    </w:p>
    <w:p w14:paraId="4886121C" w14:textId="77777777" w:rsidR="00876413" w:rsidRPr="00DC26F9" w:rsidRDefault="00876413" w:rsidP="00D129F3">
      <w:pPr>
        <w:pStyle w:val="NoSpacing"/>
      </w:pPr>
    </w:p>
    <w:p w14:paraId="1C37CA52" w14:textId="423598AE" w:rsidR="00D129F3" w:rsidRPr="00DC26F9" w:rsidRDefault="00D129F3" w:rsidP="00D129F3">
      <w:pPr>
        <w:pStyle w:val="NoSpacing"/>
      </w:pPr>
    </w:p>
    <w:p w14:paraId="1D2F1ACA" w14:textId="4335BE4B" w:rsidR="00D129F3" w:rsidRPr="00DC26F9" w:rsidRDefault="00D129F3" w:rsidP="00D129F3">
      <w:pPr>
        <w:pStyle w:val="NoSpacing"/>
      </w:pPr>
    </w:p>
    <w:p w14:paraId="4FE2DC7D" w14:textId="77777777" w:rsidR="00736CD5" w:rsidRPr="00DC26F9" w:rsidRDefault="00736CD5" w:rsidP="00D12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Kaanda</w:t>
      </w:r>
      <w:proofErr w:type="spell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6 </w:t>
      </w:r>
      <w:proofErr w:type="spell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Prasanams</w:t>
      </w:r>
      <w:proofErr w:type="spell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6</w:t>
      </w:r>
    </w:p>
    <w:p w14:paraId="4D3182BF" w14:textId="77777777" w:rsidR="00EF44C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(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d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ûxmx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˜ -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bõ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É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—J - </w:t>
      </w:r>
    </w:p>
    <w:p w14:paraId="7F71C355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proofErr w:type="spellEnd"/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U</w:t>
      </w:r>
      <w:proofErr w:type="spellEnd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</w:p>
    <w:p w14:paraId="4A5F8DF0" w14:textId="77777777" w:rsidR="009052F4" w:rsidRPr="00DC26F9" w:rsidRDefault="009052F4" w:rsidP="000A282B">
      <w:pPr>
        <w:pStyle w:val="NoSpacing"/>
        <w:ind w:right="120"/>
      </w:pPr>
    </w:p>
    <w:p w14:paraId="4ED505FB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</w:rPr>
        <w:t>tky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—J 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</w:rPr>
        <w:t>HxI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D534732" w14:textId="77777777" w:rsidR="0055665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</w:rPr>
        <w:t>K£rê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</w:rPr>
        <w:t>jR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</w:rPr>
        <w:t>¡ª¥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</w:rPr>
        <w:t>pbzj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 ¤¤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</w:rPr>
        <w:t>ZÀykzj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</w:rPr>
        <w:t>sItyZxjxI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EDF4146" w14:textId="77777777" w:rsidR="009052F4" w:rsidRPr="00DC26F9" w:rsidRDefault="0055665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eb 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</w:rPr>
        <w:t>ex¥V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 xml:space="preserve">rrçKx¥¾ </w:t>
      </w:r>
      <w:proofErr w:type="spellStart"/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>rrçJ</w:t>
      </w:r>
      <w:proofErr w:type="spellEnd"/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>öeqïJ</w:t>
      </w:r>
      <w:proofErr w:type="spellEnd"/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>sixeëJ</w:t>
      </w:r>
      <w:proofErr w:type="spellEnd"/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35D7FACA" w14:textId="77777777" w:rsidR="00736CD5" w:rsidRPr="00DC26F9" w:rsidRDefault="00736CD5" w:rsidP="000A282B">
      <w:pPr>
        <w:pStyle w:val="NoSpacing"/>
        <w:ind w:right="120"/>
      </w:pPr>
    </w:p>
    <w:p w14:paraId="39BCE17D" w14:textId="77777777" w:rsidR="009052F4" w:rsidRPr="00DC26F9" w:rsidRDefault="009052F4" w:rsidP="000A28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</w:rPr>
        <w:t>CZy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DC26F9">
        <w:rPr>
          <w:rFonts w:ascii="BRH Malayalam Extra" w:hAnsi="BRH Malayalam Extra" w:cs="BRH Malayalam Extra"/>
          <w:b/>
          <w:sz w:val="40"/>
          <w:szCs w:val="40"/>
        </w:rPr>
        <w:t>rrçI</w:t>
      </w:r>
      <w:proofErr w:type="spellEnd"/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 Kx</w:t>
      </w:r>
      <w:r w:rsidR="00736CD5" w:rsidRPr="00DC26F9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C26F9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1E23448A" w14:textId="77777777" w:rsidR="00625CF1" w:rsidRPr="00DC26F9" w:rsidRDefault="00625CF1" w:rsidP="000A282B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092A97" w14:textId="57D865F3" w:rsidR="004D12E6" w:rsidRPr="00DC26F9" w:rsidRDefault="00227001" w:rsidP="00112D68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spellStart"/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proofErr w:type="spellEnd"/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Padam for </w:t>
      </w:r>
      <w:proofErr w:type="spellStart"/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12D68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C26F9" w:rsidRPr="00DC26F9" w14:paraId="34D452E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AF2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1C48406D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5281BE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proofErr w:type="spellStart"/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proofErr w:type="spellEnd"/>
                </w:p>
              </w:tc>
            </w:tr>
          </w:tbl>
          <w:p w14:paraId="1ADC466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71030FBA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84B43C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D7F39A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C26F9" w:rsidRPr="00DC26F9" w14:paraId="77C770A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26F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958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B7B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C26F9" w:rsidRPr="00DC26F9" w14:paraId="575D900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89D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C88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EC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DC26F9" w:rsidRPr="00DC26F9" w14:paraId="4D3936F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172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753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1D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C26F9" w:rsidRPr="00DC26F9" w14:paraId="56107DC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51D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5537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C39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DC26F9" w:rsidRPr="00DC26F9" w14:paraId="7E3DF7D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456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B7B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A02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DC26F9" w:rsidRPr="00DC26F9" w14:paraId="031AD391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07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CD4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FBE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DC26F9" w:rsidRPr="00DC26F9" w14:paraId="4A981009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24D0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0FD0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7DA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DC26F9" w:rsidRPr="00DC26F9" w14:paraId="11965BD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15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FBC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EF9F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DC26F9" w:rsidRPr="00DC26F9" w14:paraId="23B4304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051E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1F7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3B0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DC26F9" w:rsidRPr="00DC26F9" w14:paraId="1B90D68B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88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2B73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96C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DC26F9" w:rsidRPr="00DC26F9" w14:paraId="3AEA2E84" w14:textId="77777777" w:rsidTr="001A666B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627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81F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80D4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D12E6" w:rsidRPr="00DC26F9" w14:paraId="2611709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4E34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15489"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E8F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684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0619F933" w14:textId="579F0CB7" w:rsidR="0017217A" w:rsidRDefault="0017217A" w:rsidP="000A282B">
      <w:pPr>
        <w:spacing w:after="0" w:line="240" w:lineRule="auto"/>
        <w:ind w:right="120"/>
      </w:pPr>
    </w:p>
    <w:p w14:paraId="0BB7BFFF" w14:textId="77777777" w:rsidR="0017217A" w:rsidRDefault="0017217A">
      <w:pPr>
        <w:spacing w:after="0" w:line="240" w:lineRule="auto"/>
      </w:pPr>
      <w:r>
        <w:br w:type="page"/>
      </w:r>
    </w:p>
    <w:p w14:paraId="2C8DB477" w14:textId="77777777" w:rsidR="0017217A" w:rsidRDefault="0017217A" w:rsidP="0017217A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2" w:name="_Hlk75334943"/>
      <w:r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>
        <w:rPr>
          <w:rFonts w:ascii="Arial" w:hAnsi="Arial" w:cs="Arial"/>
          <w:b/>
          <w:bCs/>
          <w:sz w:val="32"/>
          <w:szCs w:val="32"/>
          <w:u w:val="double"/>
        </w:rPr>
        <w:t>Anuvakam</w:t>
      </w:r>
      <w:proofErr w:type="spellEnd"/>
      <w:r>
        <w:rPr>
          <w:rFonts w:ascii="Arial" w:hAnsi="Arial" w:cs="Arial"/>
          <w:b/>
          <w:bCs/>
          <w:sz w:val="32"/>
          <w:szCs w:val="32"/>
          <w:u w:val="double"/>
        </w:rPr>
        <w:t xml:space="preserve">, </w:t>
      </w:r>
      <w:proofErr w:type="spellStart"/>
      <w:r>
        <w:rPr>
          <w:rFonts w:ascii="Arial" w:hAnsi="Arial" w:cs="Arial"/>
          <w:b/>
          <w:bCs/>
          <w:sz w:val="32"/>
          <w:szCs w:val="32"/>
          <w:u w:val="double"/>
        </w:rPr>
        <w:t>Panchati</w:t>
      </w:r>
      <w:proofErr w:type="spellEnd"/>
      <w:r>
        <w:rPr>
          <w:rFonts w:ascii="Arial" w:hAnsi="Arial"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>
        <w:rPr>
          <w:rFonts w:ascii="Arial" w:hAnsi="Arial" w:cs="Arial"/>
          <w:b/>
          <w:bCs/>
          <w:sz w:val="32"/>
          <w:szCs w:val="32"/>
          <w:u w:val="double"/>
        </w:rPr>
        <w:t>Kandam</w:t>
      </w:r>
      <w:proofErr w:type="spellEnd"/>
      <w:r>
        <w:rPr>
          <w:rFonts w:ascii="Arial" w:hAnsi="Arial" w:cs="Arial"/>
          <w:b/>
          <w:bCs/>
          <w:sz w:val="32"/>
          <w:szCs w:val="32"/>
          <w:u w:val="double"/>
        </w:rPr>
        <w:t xml:space="preserve">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7217A" w14:paraId="50D1B383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0F120" w14:textId="77777777" w:rsidR="0017217A" w:rsidRDefault="0017217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0D656F8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3F45CB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0774BF1A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74B3700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D4043D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22DE7F09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6EFE5053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BC4DB7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D5C811B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17217A" w14:paraId="0CA24596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0861A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5614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26F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B11A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7217A" w14:paraId="6C7B77A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44B42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7EC8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AEBA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F97B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7217A" w14:paraId="2AB3F225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B3D41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9C7F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866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FA9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7217A" w14:paraId="187C712A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3A4D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2730B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423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04F3A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7217A" w14:paraId="579ED0D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E0CEE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2FAE7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02DE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194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7217A" w14:paraId="22544939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B0F7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49ED1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7C6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B9B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7217A" w14:paraId="40A78AD1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9E714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295CD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A168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1D4A5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2"/>
      </w:tr>
    </w:tbl>
    <w:p w14:paraId="555F38CF" w14:textId="77777777" w:rsidR="0017217A" w:rsidRPr="00DC26F9" w:rsidRDefault="0017217A" w:rsidP="000A282B">
      <w:pPr>
        <w:spacing w:after="0" w:line="240" w:lineRule="auto"/>
        <w:ind w:right="120"/>
      </w:pPr>
    </w:p>
    <w:p w14:paraId="2D79DBEA" w14:textId="77777777" w:rsidR="004D12E6" w:rsidRPr="00DC26F9" w:rsidRDefault="004D12E6" w:rsidP="000A282B">
      <w:pPr>
        <w:spacing w:after="0" w:line="252" w:lineRule="auto"/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F6774D" w14:textId="296EEAAA" w:rsidR="004D12E6" w:rsidRPr="00DC26F9" w:rsidRDefault="004D12E6" w:rsidP="00112D68">
      <w:pPr>
        <w:numPr>
          <w:ilvl w:val="0"/>
          <w:numId w:val="11"/>
        </w:numPr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C26F9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DC26F9">
        <w:rPr>
          <w:rFonts w:ascii="Arial" w:hAnsi="Arial" w:cs="Arial"/>
          <w:b/>
          <w:bCs/>
          <w:sz w:val="28"/>
          <w:szCs w:val="28"/>
        </w:rPr>
        <w:t xml:space="preserve">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</w:t>
      </w:r>
      <w:proofErr w:type="spellStart"/>
      <w:r w:rsidRPr="00DC26F9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DC26F9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DC26F9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DC26F9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284B8FE7" w14:textId="77777777" w:rsidR="00EF44C4" w:rsidRPr="00DC26F9" w:rsidRDefault="004D12E6" w:rsidP="000A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proofErr w:type="spellStart"/>
      <w:r w:rsidRPr="00DC26F9">
        <w:rPr>
          <w:rFonts w:ascii="Arial" w:hAnsi="Arial" w:cs="Arial"/>
          <w:b/>
          <w:bCs/>
          <w:sz w:val="28"/>
          <w:szCs w:val="28"/>
        </w:rPr>
        <w:t>vedic</w:t>
      </w:r>
      <w:proofErr w:type="spellEnd"/>
      <w:r w:rsidRPr="00DC26F9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DC26F9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DC26F9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="00227001" w:rsidRPr="00DC26F9">
        <w:rPr>
          <w:rFonts w:ascii="Arial" w:hAnsi="Arial" w:cs="Arial"/>
          <w:b/>
          <w:sz w:val="32"/>
          <w:szCs w:val="32"/>
        </w:rPr>
        <w:t xml:space="preserve"> </w:t>
      </w:r>
    </w:p>
    <w:sectPr w:rsidR="00EF44C4" w:rsidRPr="00DC26F9" w:rsidSect="00712447">
      <w:headerReference w:type="default" r:id="rId13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8EA8" w14:textId="77777777" w:rsidR="007C1557" w:rsidRDefault="007C1557" w:rsidP="009B6EBD">
      <w:pPr>
        <w:spacing w:after="0" w:line="240" w:lineRule="auto"/>
      </w:pPr>
      <w:r>
        <w:separator/>
      </w:r>
    </w:p>
  </w:endnote>
  <w:endnote w:type="continuationSeparator" w:id="0">
    <w:p w14:paraId="7FF5D90C" w14:textId="77777777" w:rsidR="007C1557" w:rsidRDefault="007C155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EDF2" w14:textId="16511E86" w:rsidR="00117E2B" w:rsidRDefault="00117E2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A5FF3">
      <w:rPr>
        <w:rFonts w:ascii="Arial" w:hAnsi="Arial" w:cs="Arial"/>
        <w:b/>
        <w:bCs/>
        <w:noProof/>
        <w:sz w:val="28"/>
        <w:szCs w:val="28"/>
      </w:rPr>
      <w:t>5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A5FF3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0CE0" w14:textId="77777777" w:rsidR="00117E2B" w:rsidRDefault="00117E2B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096C" w14:textId="77777777" w:rsidR="007C1557" w:rsidRDefault="007C1557" w:rsidP="009B6EBD">
      <w:pPr>
        <w:spacing w:after="0" w:line="240" w:lineRule="auto"/>
      </w:pPr>
      <w:r>
        <w:separator/>
      </w:r>
    </w:p>
  </w:footnote>
  <w:footnote w:type="continuationSeparator" w:id="0">
    <w:p w14:paraId="66C83362" w14:textId="77777777" w:rsidR="007C1557" w:rsidRDefault="007C155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A63D" w14:textId="77777777" w:rsidR="00117E2B" w:rsidRDefault="00117E2B" w:rsidP="002B1F1C">
    <w:pPr>
      <w:pStyle w:val="Header"/>
      <w:pBdr>
        <w:bottom w:val="single" w:sz="4" w:space="1" w:color="auto"/>
      </w:pBdr>
    </w:pPr>
  </w:p>
  <w:p w14:paraId="2A1543E9" w14:textId="77777777" w:rsidR="00117E2B" w:rsidRPr="002C139D" w:rsidRDefault="00117E2B" w:rsidP="002B1F1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8CAF" w14:textId="77777777" w:rsidR="00117E2B" w:rsidRPr="00102CD7" w:rsidRDefault="00117E2B" w:rsidP="00102C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 xml:space="preserve">eb </w:t>
    </w:r>
    <w:proofErr w:type="spellStart"/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x¥V</w:t>
    </w:r>
    <w:proofErr w:type="spellEnd"/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 xml:space="preserve"> (</w:t>
    </w:r>
    <w:proofErr w:type="spellStart"/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pxKõ</w:t>
    </w:r>
    <w:proofErr w:type="spellEnd"/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proofErr w:type="spellStart"/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styZ</w:t>
    </w:r>
    <w:proofErr w:type="spellEnd"/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 xml:space="preserve">) - rrçKx¥¾ - </w:t>
    </w:r>
    <w:proofErr w:type="spellStart"/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rrçJ</w:t>
    </w:r>
    <w:proofErr w:type="spellEnd"/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proofErr w:type="spellStart"/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öeqïJ</w:t>
    </w:r>
    <w:proofErr w:type="spellEnd"/>
  </w:p>
  <w:p w14:paraId="0BC5E1B4" w14:textId="77777777" w:rsidR="00117E2B" w:rsidRPr="00102CD7" w:rsidRDefault="00117E2B" w:rsidP="00102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E869B9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5526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9B"/>
    <w:rsid w:val="00016BA4"/>
    <w:rsid w:val="0001756C"/>
    <w:rsid w:val="0001785C"/>
    <w:rsid w:val="000205D3"/>
    <w:rsid w:val="000205E6"/>
    <w:rsid w:val="00021C32"/>
    <w:rsid w:val="0002245B"/>
    <w:rsid w:val="000229BD"/>
    <w:rsid w:val="0002363A"/>
    <w:rsid w:val="00023B3D"/>
    <w:rsid w:val="0002602E"/>
    <w:rsid w:val="00026E41"/>
    <w:rsid w:val="00027668"/>
    <w:rsid w:val="00030BD1"/>
    <w:rsid w:val="000319C6"/>
    <w:rsid w:val="00033930"/>
    <w:rsid w:val="00033E3A"/>
    <w:rsid w:val="00035DB6"/>
    <w:rsid w:val="00037C64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311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50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7C3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51B3"/>
    <w:rsid w:val="00086EFB"/>
    <w:rsid w:val="000879E4"/>
    <w:rsid w:val="00090E23"/>
    <w:rsid w:val="00090F9A"/>
    <w:rsid w:val="00091437"/>
    <w:rsid w:val="000914D7"/>
    <w:rsid w:val="00091DFF"/>
    <w:rsid w:val="00093110"/>
    <w:rsid w:val="0009317A"/>
    <w:rsid w:val="00093194"/>
    <w:rsid w:val="0009336A"/>
    <w:rsid w:val="00093F08"/>
    <w:rsid w:val="00093F52"/>
    <w:rsid w:val="00095317"/>
    <w:rsid w:val="00095DC1"/>
    <w:rsid w:val="000962F3"/>
    <w:rsid w:val="000966F5"/>
    <w:rsid w:val="00097482"/>
    <w:rsid w:val="00097584"/>
    <w:rsid w:val="000A04DD"/>
    <w:rsid w:val="000A1D99"/>
    <w:rsid w:val="000A21C5"/>
    <w:rsid w:val="000A282B"/>
    <w:rsid w:val="000A3870"/>
    <w:rsid w:val="000A584F"/>
    <w:rsid w:val="000A5D7B"/>
    <w:rsid w:val="000A7314"/>
    <w:rsid w:val="000B1228"/>
    <w:rsid w:val="000B20A9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1F85"/>
    <w:rsid w:val="000C259C"/>
    <w:rsid w:val="000C27AE"/>
    <w:rsid w:val="000C2CDB"/>
    <w:rsid w:val="000C4694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0AA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1E3"/>
    <w:rsid w:val="001022C6"/>
    <w:rsid w:val="0010265B"/>
    <w:rsid w:val="00102841"/>
    <w:rsid w:val="001029CF"/>
    <w:rsid w:val="00102CD7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1A2"/>
    <w:rsid w:val="0011241C"/>
    <w:rsid w:val="00112D68"/>
    <w:rsid w:val="0011561D"/>
    <w:rsid w:val="00115F0C"/>
    <w:rsid w:val="00116DF3"/>
    <w:rsid w:val="00116F14"/>
    <w:rsid w:val="0011751F"/>
    <w:rsid w:val="00117E2B"/>
    <w:rsid w:val="00121818"/>
    <w:rsid w:val="00121B5B"/>
    <w:rsid w:val="00121CE6"/>
    <w:rsid w:val="00122104"/>
    <w:rsid w:val="00123051"/>
    <w:rsid w:val="00124685"/>
    <w:rsid w:val="001247CA"/>
    <w:rsid w:val="00124C95"/>
    <w:rsid w:val="00124D3A"/>
    <w:rsid w:val="00125C29"/>
    <w:rsid w:val="00126A80"/>
    <w:rsid w:val="00126A86"/>
    <w:rsid w:val="00126C2C"/>
    <w:rsid w:val="00127CBB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A3D"/>
    <w:rsid w:val="00137553"/>
    <w:rsid w:val="00141A45"/>
    <w:rsid w:val="001425AA"/>
    <w:rsid w:val="00143F7D"/>
    <w:rsid w:val="00144348"/>
    <w:rsid w:val="00144FAB"/>
    <w:rsid w:val="00145F0E"/>
    <w:rsid w:val="001465CB"/>
    <w:rsid w:val="00146BB7"/>
    <w:rsid w:val="0014723E"/>
    <w:rsid w:val="00147609"/>
    <w:rsid w:val="001479AE"/>
    <w:rsid w:val="00150938"/>
    <w:rsid w:val="001512D5"/>
    <w:rsid w:val="001515A3"/>
    <w:rsid w:val="00151EA8"/>
    <w:rsid w:val="00152655"/>
    <w:rsid w:val="00152CF3"/>
    <w:rsid w:val="00153333"/>
    <w:rsid w:val="00154CB4"/>
    <w:rsid w:val="00154D86"/>
    <w:rsid w:val="001557D5"/>
    <w:rsid w:val="00155F88"/>
    <w:rsid w:val="00155FF4"/>
    <w:rsid w:val="00156010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4D5D"/>
    <w:rsid w:val="0016553F"/>
    <w:rsid w:val="00166B2D"/>
    <w:rsid w:val="00167D25"/>
    <w:rsid w:val="00170552"/>
    <w:rsid w:val="00170710"/>
    <w:rsid w:val="00170B4F"/>
    <w:rsid w:val="0017217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2805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9DB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66B"/>
    <w:rsid w:val="001A737E"/>
    <w:rsid w:val="001A73B1"/>
    <w:rsid w:val="001A7677"/>
    <w:rsid w:val="001A7F81"/>
    <w:rsid w:val="001B04C4"/>
    <w:rsid w:val="001B1A3C"/>
    <w:rsid w:val="001B2476"/>
    <w:rsid w:val="001B2E01"/>
    <w:rsid w:val="001B3775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280F"/>
    <w:rsid w:val="001D36D7"/>
    <w:rsid w:val="001D44C2"/>
    <w:rsid w:val="001D5BE6"/>
    <w:rsid w:val="001D6062"/>
    <w:rsid w:val="001D6522"/>
    <w:rsid w:val="001D668D"/>
    <w:rsid w:val="001D6A21"/>
    <w:rsid w:val="001E0C29"/>
    <w:rsid w:val="001E2427"/>
    <w:rsid w:val="001E37FD"/>
    <w:rsid w:val="001E4482"/>
    <w:rsid w:val="001E466F"/>
    <w:rsid w:val="001E49F0"/>
    <w:rsid w:val="001E6165"/>
    <w:rsid w:val="001E64EA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C6D"/>
    <w:rsid w:val="00202DF2"/>
    <w:rsid w:val="002036BC"/>
    <w:rsid w:val="002039E6"/>
    <w:rsid w:val="0020467C"/>
    <w:rsid w:val="002046E9"/>
    <w:rsid w:val="00204ED0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AE8"/>
    <w:rsid w:val="00216E26"/>
    <w:rsid w:val="0021756E"/>
    <w:rsid w:val="002175A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001"/>
    <w:rsid w:val="002276A3"/>
    <w:rsid w:val="00232403"/>
    <w:rsid w:val="0023334E"/>
    <w:rsid w:val="00235D21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4FA6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3FB6"/>
    <w:rsid w:val="00254B5D"/>
    <w:rsid w:val="00254C81"/>
    <w:rsid w:val="0025573B"/>
    <w:rsid w:val="00255B37"/>
    <w:rsid w:val="00256A4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3D2"/>
    <w:rsid w:val="00286991"/>
    <w:rsid w:val="00287948"/>
    <w:rsid w:val="00287985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1F1C"/>
    <w:rsid w:val="002B2F10"/>
    <w:rsid w:val="002B2F9D"/>
    <w:rsid w:val="002B2FC1"/>
    <w:rsid w:val="002B3977"/>
    <w:rsid w:val="002B3D70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447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1E3A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94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0B82"/>
    <w:rsid w:val="00311034"/>
    <w:rsid w:val="00311AC3"/>
    <w:rsid w:val="00312EFD"/>
    <w:rsid w:val="003136AA"/>
    <w:rsid w:val="00313C49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764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CCD"/>
    <w:rsid w:val="003605F5"/>
    <w:rsid w:val="00361D81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5AF5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4980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6807"/>
    <w:rsid w:val="003A731F"/>
    <w:rsid w:val="003A74FF"/>
    <w:rsid w:val="003A7628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63B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B2A"/>
    <w:rsid w:val="003C4745"/>
    <w:rsid w:val="003C4DFF"/>
    <w:rsid w:val="003C5679"/>
    <w:rsid w:val="003C5AFB"/>
    <w:rsid w:val="003C6D41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776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651"/>
    <w:rsid w:val="004019B1"/>
    <w:rsid w:val="00402494"/>
    <w:rsid w:val="00402B6E"/>
    <w:rsid w:val="00404CDB"/>
    <w:rsid w:val="0040502F"/>
    <w:rsid w:val="00405311"/>
    <w:rsid w:val="00405400"/>
    <w:rsid w:val="004054C1"/>
    <w:rsid w:val="00405B62"/>
    <w:rsid w:val="004060C0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738"/>
    <w:rsid w:val="00423091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DA8"/>
    <w:rsid w:val="00471FCD"/>
    <w:rsid w:val="004725BC"/>
    <w:rsid w:val="004726F1"/>
    <w:rsid w:val="004731E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B8C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774"/>
    <w:rsid w:val="004A2A37"/>
    <w:rsid w:val="004A2A76"/>
    <w:rsid w:val="004A2F87"/>
    <w:rsid w:val="004A4733"/>
    <w:rsid w:val="004A6EBC"/>
    <w:rsid w:val="004A78AA"/>
    <w:rsid w:val="004B124E"/>
    <w:rsid w:val="004B1749"/>
    <w:rsid w:val="004B181B"/>
    <w:rsid w:val="004B24D8"/>
    <w:rsid w:val="004B2738"/>
    <w:rsid w:val="004B273F"/>
    <w:rsid w:val="004B27C8"/>
    <w:rsid w:val="004B31DE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2BA"/>
    <w:rsid w:val="004C47F5"/>
    <w:rsid w:val="004C500F"/>
    <w:rsid w:val="004C5015"/>
    <w:rsid w:val="004C5B6A"/>
    <w:rsid w:val="004C6014"/>
    <w:rsid w:val="004C69BF"/>
    <w:rsid w:val="004D05E8"/>
    <w:rsid w:val="004D0EA3"/>
    <w:rsid w:val="004D12E6"/>
    <w:rsid w:val="004D197C"/>
    <w:rsid w:val="004D27A3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843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09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3674"/>
    <w:rsid w:val="0050481A"/>
    <w:rsid w:val="00505D80"/>
    <w:rsid w:val="00505E75"/>
    <w:rsid w:val="00506CD4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4A60"/>
    <w:rsid w:val="0052529E"/>
    <w:rsid w:val="005279A2"/>
    <w:rsid w:val="00527F03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DD1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16A2"/>
    <w:rsid w:val="00552D72"/>
    <w:rsid w:val="00553FB4"/>
    <w:rsid w:val="005545D7"/>
    <w:rsid w:val="005549A9"/>
    <w:rsid w:val="005552C4"/>
    <w:rsid w:val="00555412"/>
    <w:rsid w:val="0055624D"/>
    <w:rsid w:val="0055665F"/>
    <w:rsid w:val="0055676A"/>
    <w:rsid w:val="00556DCD"/>
    <w:rsid w:val="00556FCF"/>
    <w:rsid w:val="00557AD0"/>
    <w:rsid w:val="00557B4F"/>
    <w:rsid w:val="005616CF"/>
    <w:rsid w:val="00562377"/>
    <w:rsid w:val="00563013"/>
    <w:rsid w:val="005631C9"/>
    <w:rsid w:val="0056321F"/>
    <w:rsid w:val="00563D32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77794"/>
    <w:rsid w:val="005802D4"/>
    <w:rsid w:val="005805EB"/>
    <w:rsid w:val="00580E5E"/>
    <w:rsid w:val="0058122B"/>
    <w:rsid w:val="0058404E"/>
    <w:rsid w:val="00584192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346D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0878"/>
    <w:rsid w:val="005F18CC"/>
    <w:rsid w:val="005F1B03"/>
    <w:rsid w:val="005F21F3"/>
    <w:rsid w:val="005F2371"/>
    <w:rsid w:val="005F2BD0"/>
    <w:rsid w:val="005F3081"/>
    <w:rsid w:val="005F355F"/>
    <w:rsid w:val="005F37BC"/>
    <w:rsid w:val="005F3ADB"/>
    <w:rsid w:val="005F3E91"/>
    <w:rsid w:val="005F44A6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A91"/>
    <w:rsid w:val="00611BA4"/>
    <w:rsid w:val="00612555"/>
    <w:rsid w:val="00612C3D"/>
    <w:rsid w:val="00612E61"/>
    <w:rsid w:val="00613177"/>
    <w:rsid w:val="0061515A"/>
    <w:rsid w:val="0061554F"/>
    <w:rsid w:val="00615DBF"/>
    <w:rsid w:val="006163FA"/>
    <w:rsid w:val="006200A1"/>
    <w:rsid w:val="0062012A"/>
    <w:rsid w:val="006201B7"/>
    <w:rsid w:val="00620A51"/>
    <w:rsid w:val="00620B0F"/>
    <w:rsid w:val="00620D39"/>
    <w:rsid w:val="00620ECC"/>
    <w:rsid w:val="00622487"/>
    <w:rsid w:val="00622CBE"/>
    <w:rsid w:val="006248D6"/>
    <w:rsid w:val="00624B59"/>
    <w:rsid w:val="0062553A"/>
    <w:rsid w:val="00625CF1"/>
    <w:rsid w:val="00626FE5"/>
    <w:rsid w:val="00627DCC"/>
    <w:rsid w:val="00630402"/>
    <w:rsid w:val="00630F8A"/>
    <w:rsid w:val="00631A7C"/>
    <w:rsid w:val="00631CAA"/>
    <w:rsid w:val="00633FA7"/>
    <w:rsid w:val="00634397"/>
    <w:rsid w:val="0063586A"/>
    <w:rsid w:val="0063618A"/>
    <w:rsid w:val="006372DB"/>
    <w:rsid w:val="006375D6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A63"/>
    <w:rsid w:val="0065408C"/>
    <w:rsid w:val="006553E3"/>
    <w:rsid w:val="00655709"/>
    <w:rsid w:val="00656683"/>
    <w:rsid w:val="00657418"/>
    <w:rsid w:val="006577FF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C68"/>
    <w:rsid w:val="006670E8"/>
    <w:rsid w:val="0066784B"/>
    <w:rsid w:val="0067018B"/>
    <w:rsid w:val="00670359"/>
    <w:rsid w:val="006729E8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2F63"/>
    <w:rsid w:val="006835B6"/>
    <w:rsid w:val="00683CC2"/>
    <w:rsid w:val="0068580D"/>
    <w:rsid w:val="00685E5B"/>
    <w:rsid w:val="006908AA"/>
    <w:rsid w:val="0069093E"/>
    <w:rsid w:val="00690AB1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5454"/>
    <w:rsid w:val="00696156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0BD2"/>
    <w:rsid w:val="006C1B16"/>
    <w:rsid w:val="006C29C5"/>
    <w:rsid w:val="006C2E4C"/>
    <w:rsid w:val="006C34DA"/>
    <w:rsid w:val="006C3AEC"/>
    <w:rsid w:val="006C3CF4"/>
    <w:rsid w:val="006C3E73"/>
    <w:rsid w:val="006C5198"/>
    <w:rsid w:val="006C61BD"/>
    <w:rsid w:val="006C626A"/>
    <w:rsid w:val="006C668D"/>
    <w:rsid w:val="006C707A"/>
    <w:rsid w:val="006C7239"/>
    <w:rsid w:val="006C7730"/>
    <w:rsid w:val="006C77E0"/>
    <w:rsid w:val="006D2273"/>
    <w:rsid w:val="006D3143"/>
    <w:rsid w:val="006D3185"/>
    <w:rsid w:val="006D3953"/>
    <w:rsid w:val="006D5A40"/>
    <w:rsid w:val="006D60B3"/>
    <w:rsid w:val="006E00ED"/>
    <w:rsid w:val="006E16F6"/>
    <w:rsid w:val="006E2BA3"/>
    <w:rsid w:val="006E2E49"/>
    <w:rsid w:val="006E3B59"/>
    <w:rsid w:val="006E4433"/>
    <w:rsid w:val="006E4839"/>
    <w:rsid w:val="006E4C93"/>
    <w:rsid w:val="006E508A"/>
    <w:rsid w:val="006E51BA"/>
    <w:rsid w:val="006E53ED"/>
    <w:rsid w:val="006E5879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305"/>
    <w:rsid w:val="00700EF7"/>
    <w:rsid w:val="0070184F"/>
    <w:rsid w:val="007018A3"/>
    <w:rsid w:val="007040FB"/>
    <w:rsid w:val="007042D3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447"/>
    <w:rsid w:val="00712639"/>
    <w:rsid w:val="00712C3A"/>
    <w:rsid w:val="0071379F"/>
    <w:rsid w:val="00714344"/>
    <w:rsid w:val="007143F5"/>
    <w:rsid w:val="00714AF1"/>
    <w:rsid w:val="00714FAD"/>
    <w:rsid w:val="007159D2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EA2"/>
    <w:rsid w:val="0072706A"/>
    <w:rsid w:val="00727730"/>
    <w:rsid w:val="00727C40"/>
    <w:rsid w:val="00727CD2"/>
    <w:rsid w:val="00730526"/>
    <w:rsid w:val="00730CA0"/>
    <w:rsid w:val="00730D84"/>
    <w:rsid w:val="0073139A"/>
    <w:rsid w:val="007313B9"/>
    <w:rsid w:val="007317DA"/>
    <w:rsid w:val="00732E81"/>
    <w:rsid w:val="00733093"/>
    <w:rsid w:val="00733E26"/>
    <w:rsid w:val="00733E9C"/>
    <w:rsid w:val="007343F1"/>
    <w:rsid w:val="007351B4"/>
    <w:rsid w:val="00736CD5"/>
    <w:rsid w:val="00736FDB"/>
    <w:rsid w:val="007372DF"/>
    <w:rsid w:val="00737DAE"/>
    <w:rsid w:val="00741315"/>
    <w:rsid w:val="0074221D"/>
    <w:rsid w:val="0074389B"/>
    <w:rsid w:val="00743CA3"/>
    <w:rsid w:val="00746605"/>
    <w:rsid w:val="00747F72"/>
    <w:rsid w:val="007503E9"/>
    <w:rsid w:val="00750F6B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695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301"/>
    <w:rsid w:val="007A28A4"/>
    <w:rsid w:val="007A2D8D"/>
    <w:rsid w:val="007A2EF2"/>
    <w:rsid w:val="007A39BA"/>
    <w:rsid w:val="007A4C6A"/>
    <w:rsid w:val="007A7E6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D6"/>
    <w:rsid w:val="007B5AB6"/>
    <w:rsid w:val="007B68E1"/>
    <w:rsid w:val="007B75E5"/>
    <w:rsid w:val="007B7D82"/>
    <w:rsid w:val="007C14BA"/>
    <w:rsid w:val="007C1557"/>
    <w:rsid w:val="007C36D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B80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1C4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5FD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17F43"/>
    <w:rsid w:val="00820985"/>
    <w:rsid w:val="00820CBF"/>
    <w:rsid w:val="00820DF7"/>
    <w:rsid w:val="008218D2"/>
    <w:rsid w:val="00822D7F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CB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A63"/>
    <w:rsid w:val="00847FBF"/>
    <w:rsid w:val="0085083C"/>
    <w:rsid w:val="00852410"/>
    <w:rsid w:val="00854187"/>
    <w:rsid w:val="00855578"/>
    <w:rsid w:val="00855BE2"/>
    <w:rsid w:val="00855DDC"/>
    <w:rsid w:val="00855E12"/>
    <w:rsid w:val="00856227"/>
    <w:rsid w:val="00856BDD"/>
    <w:rsid w:val="00856EDC"/>
    <w:rsid w:val="00857424"/>
    <w:rsid w:val="00857804"/>
    <w:rsid w:val="008600AC"/>
    <w:rsid w:val="00861279"/>
    <w:rsid w:val="008614C3"/>
    <w:rsid w:val="00862AE5"/>
    <w:rsid w:val="00863247"/>
    <w:rsid w:val="00863BEA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905"/>
    <w:rsid w:val="00875B5C"/>
    <w:rsid w:val="0087600F"/>
    <w:rsid w:val="00876355"/>
    <w:rsid w:val="00876413"/>
    <w:rsid w:val="00877CEB"/>
    <w:rsid w:val="008808FE"/>
    <w:rsid w:val="00881468"/>
    <w:rsid w:val="00883ADF"/>
    <w:rsid w:val="00883D19"/>
    <w:rsid w:val="00884BEE"/>
    <w:rsid w:val="00884CD8"/>
    <w:rsid w:val="008852B2"/>
    <w:rsid w:val="00887304"/>
    <w:rsid w:val="00887600"/>
    <w:rsid w:val="008876E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6B1D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3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02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6753"/>
    <w:rsid w:val="008C7371"/>
    <w:rsid w:val="008D023F"/>
    <w:rsid w:val="008D0420"/>
    <w:rsid w:val="008D11E9"/>
    <w:rsid w:val="008D173C"/>
    <w:rsid w:val="008D190C"/>
    <w:rsid w:val="008D1AA0"/>
    <w:rsid w:val="008D2054"/>
    <w:rsid w:val="008D2441"/>
    <w:rsid w:val="008D3567"/>
    <w:rsid w:val="008D3CB2"/>
    <w:rsid w:val="008D3E6D"/>
    <w:rsid w:val="008D51C9"/>
    <w:rsid w:val="008D58D8"/>
    <w:rsid w:val="008D63C2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48D"/>
    <w:rsid w:val="008F17F2"/>
    <w:rsid w:val="008F18B5"/>
    <w:rsid w:val="008F1ADC"/>
    <w:rsid w:val="008F3A53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16B"/>
    <w:rsid w:val="009104F1"/>
    <w:rsid w:val="00910ED2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1ACE"/>
    <w:rsid w:val="0093206A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5F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7C0"/>
    <w:rsid w:val="00963919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660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34"/>
    <w:rsid w:val="009A11C0"/>
    <w:rsid w:val="009A1221"/>
    <w:rsid w:val="009A2F74"/>
    <w:rsid w:val="009A36F6"/>
    <w:rsid w:val="009A3CB3"/>
    <w:rsid w:val="009A3FBF"/>
    <w:rsid w:val="009A4279"/>
    <w:rsid w:val="009A4A61"/>
    <w:rsid w:val="009A6667"/>
    <w:rsid w:val="009A6F00"/>
    <w:rsid w:val="009B0098"/>
    <w:rsid w:val="009B02B9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07F6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839"/>
    <w:rsid w:val="009D4A5C"/>
    <w:rsid w:val="009D61FB"/>
    <w:rsid w:val="009D67A4"/>
    <w:rsid w:val="009D7006"/>
    <w:rsid w:val="009D761E"/>
    <w:rsid w:val="009D7C11"/>
    <w:rsid w:val="009D7DFC"/>
    <w:rsid w:val="009E0D19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09D"/>
    <w:rsid w:val="009F5C41"/>
    <w:rsid w:val="009F6CDB"/>
    <w:rsid w:val="00A0001D"/>
    <w:rsid w:val="00A00231"/>
    <w:rsid w:val="00A00693"/>
    <w:rsid w:val="00A00A14"/>
    <w:rsid w:val="00A02805"/>
    <w:rsid w:val="00A02C0D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562D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4BF"/>
    <w:rsid w:val="00A33404"/>
    <w:rsid w:val="00A34FC2"/>
    <w:rsid w:val="00A3503C"/>
    <w:rsid w:val="00A3578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0DF7"/>
    <w:rsid w:val="00A4164B"/>
    <w:rsid w:val="00A41735"/>
    <w:rsid w:val="00A425E8"/>
    <w:rsid w:val="00A427AA"/>
    <w:rsid w:val="00A43045"/>
    <w:rsid w:val="00A4348F"/>
    <w:rsid w:val="00A43E8D"/>
    <w:rsid w:val="00A44201"/>
    <w:rsid w:val="00A443AB"/>
    <w:rsid w:val="00A4464F"/>
    <w:rsid w:val="00A448B8"/>
    <w:rsid w:val="00A4674C"/>
    <w:rsid w:val="00A4694D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7C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D1D"/>
    <w:rsid w:val="00A93F30"/>
    <w:rsid w:val="00A94FCB"/>
    <w:rsid w:val="00A971A1"/>
    <w:rsid w:val="00A9749E"/>
    <w:rsid w:val="00AA0EB4"/>
    <w:rsid w:val="00AA2008"/>
    <w:rsid w:val="00AA227C"/>
    <w:rsid w:val="00AA22CA"/>
    <w:rsid w:val="00AA369E"/>
    <w:rsid w:val="00AA3E04"/>
    <w:rsid w:val="00AA4342"/>
    <w:rsid w:val="00AA46B1"/>
    <w:rsid w:val="00AA46DF"/>
    <w:rsid w:val="00AA4873"/>
    <w:rsid w:val="00AA4F44"/>
    <w:rsid w:val="00AA4F8B"/>
    <w:rsid w:val="00AA503D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34"/>
    <w:rsid w:val="00AB4AC7"/>
    <w:rsid w:val="00AB7903"/>
    <w:rsid w:val="00AB7EC3"/>
    <w:rsid w:val="00AC0BA9"/>
    <w:rsid w:val="00AC10C9"/>
    <w:rsid w:val="00AC2302"/>
    <w:rsid w:val="00AC2D12"/>
    <w:rsid w:val="00AC2DED"/>
    <w:rsid w:val="00AC59A0"/>
    <w:rsid w:val="00AC5C48"/>
    <w:rsid w:val="00AC6F10"/>
    <w:rsid w:val="00AC6F8A"/>
    <w:rsid w:val="00AD044C"/>
    <w:rsid w:val="00AD0EF5"/>
    <w:rsid w:val="00AD1949"/>
    <w:rsid w:val="00AD1BDB"/>
    <w:rsid w:val="00AD1BE9"/>
    <w:rsid w:val="00AD4D1F"/>
    <w:rsid w:val="00AD515C"/>
    <w:rsid w:val="00AD52F6"/>
    <w:rsid w:val="00AD59D9"/>
    <w:rsid w:val="00AD71CF"/>
    <w:rsid w:val="00AD73C6"/>
    <w:rsid w:val="00AD7AFF"/>
    <w:rsid w:val="00AE0269"/>
    <w:rsid w:val="00AE02C0"/>
    <w:rsid w:val="00AE058D"/>
    <w:rsid w:val="00AE0E8E"/>
    <w:rsid w:val="00AE2035"/>
    <w:rsid w:val="00AE221B"/>
    <w:rsid w:val="00AE3F5B"/>
    <w:rsid w:val="00AE430D"/>
    <w:rsid w:val="00AE4F06"/>
    <w:rsid w:val="00AE6781"/>
    <w:rsid w:val="00AE749F"/>
    <w:rsid w:val="00AE769B"/>
    <w:rsid w:val="00AF026E"/>
    <w:rsid w:val="00AF0845"/>
    <w:rsid w:val="00AF4217"/>
    <w:rsid w:val="00AF4EC2"/>
    <w:rsid w:val="00AF5B65"/>
    <w:rsid w:val="00AF67C6"/>
    <w:rsid w:val="00AF6E97"/>
    <w:rsid w:val="00AF77F7"/>
    <w:rsid w:val="00AF793C"/>
    <w:rsid w:val="00AF7F7A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DEB"/>
    <w:rsid w:val="00B1444D"/>
    <w:rsid w:val="00B1466D"/>
    <w:rsid w:val="00B14AB3"/>
    <w:rsid w:val="00B14CFC"/>
    <w:rsid w:val="00B14D0B"/>
    <w:rsid w:val="00B14F05"/>
    <w:rsid w:val="00B15983"/>
    <w:rsid w:val="00B161B9"/>
    <w:rsid w:val="00B1639A"/>
    <w:rsid w:val="00B177FA"/>
    <w:rsid w:val="00B20189"/>
    <w:rsid w:val="00B204CA"/>
    <w:rsid w:val="00B219D8"/>
    <w:rsid w:val="00B21CC6"/>
    <w:rsid w:val="00B24028"/>
    <w:rsid w:val="00B270B8"/>
    <w:rsid w:val="00B3010D"/>
    <w:rsid w:val="00B31DD9"/>
    <w:rsid w:val="00B31EA0"/>
    <w:rsid w:val="00B32251"/>
    <w:rsid w:val="00B32C5D"/>
    <w:rsid w:val="00B33136"/>
    <w:rsid w:val="00B352B7"/>
    <w:rsid w:val="00B35D90"/>
    <w:rsid w:val="00B372F5"/>
    <w:rsid w:val="00B37E69"/>
    <w:rsid w:val="00B40A14"/>
    <w:rsid w:val="00B4162C"/>
    <w:rsid w:val="00B41EFC"/>
    <w:rsid w:val="00B42218"/>
    <w:rsid w:val="00B42AFF"/>
    <w:rsid w:val="00B43F13"/>
    <w:rsid w:val="00B44373"/>
    <w:rsid w:val="00B44D90"/>
    <w:rsid w:val="00B456D6"/>
    <w:rsid w:val="00B45DD1"/>
    <w:rsid w:val="00B506E7"/>
    <w:rsid w:val="00B50F99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C23"/>
    <w:rsid w:val="00B66DCC"/>
    <w:rsid w:val="00B713F5"/>
    <w:rsid w:val="00B7184C"/>
    <w:rsid w:val="00B7275F"/>
    <w:rsid w:val="00B731EB"/>
    <w:rsid w:val="00B73AAC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67C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4E6B"/>
    <w:rsid w:val="00BA5192"/>
    <w:rsid w:val="00BA547B"/>
    <w:rsid w:val="00BA6766"/>
    <w:rsid w:val="00BA767B"/>
    <w:rsid w:val="00BB0112"/>
    <w:rsid w:val="00BB0214"/>
    <w:rsid w:val="00BB1D8F"/>
    <w:rsid w:val="00BB2AD3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36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CC6"/>
    <w:rsid w:val="00BD1210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8CC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6C2D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1415"/>
    <w:rsid w:val="00C325C1"/>
    <w:rsid w:val="00C32E6D"/>
    <w:rsid w:val="00C33B43"/>
    <w:rsid w:val="00C34ADC"/>
    <w:rsid w:val="00C34CA6"/>
    <w:rsid w:val="00C363F1"/>
    <w:rsid w:val="00C378C9"/>
    <w:rsid w:val="00C409DF"/>
    <w:rsid w:val="00C40AB2"/>
    <w:rsid w:val="00C428EA"/>
    <w:rsid w:val="00C43733"/>
    <w:rsid w:val="00C4489F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34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223"/>
    <w:rsid w:val="00C66B0D"/>
    <w:rsid w:val="00C66BD0"/>
    <w:rsid w:val="00C67759"/>
    <w:rsid w:val="00C6797F"/>
    <w:rsid w:val="00C701B2"/>
    <w:rsid w:val="00C7052A"/>
    <w:rsid w:val="00C70905"/>
    <w:rsid w:val="00C70B37"/>
    <w:rsid w:val="00C72125"/>
    <w:rsid w:val="00C73060"/>
    <w:rsid w:val="00C732FF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08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6FE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339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113"/>
    <w:rsid w:val="00D0459D"/>
    <w:rsid w:val="00D046DC"/>
    <w:rsid w:val="00D04880"/>
    <w:rsid w:val="00D057BD"/>
    <w:rsid w:val="00D05C4F"/>
    <w:rsid w:val="00D05F70"/>
    <w:rsid w:val="00D06195"/>
    <w:rsid w:val="00D06D36"/>
    <w:rsid w:val="00D07FAD"/>
    <w:rsid w:val="00D1011E"/>
    <w:rsid w:val="00D1063C"/>
    <w:rsid w:val="00D1081F"/>
    <w:rsid w:val="00D10FF3"/>
    <w:rsid w:val="00D11E2C"/>
    <w:rsid w:val="00D1206F"/>
    <w:rsid w:val="00D12544"/>
    <w:rsid w:val="00D129F3"/>
    <w:rsid w:val="00D12ED2"/>
    <w:rsid w:val="00D14726"/>
    <w:rsid w:val="00D151E5"/>
    <w:rsid w:val="00D154ED"/>
    <w:rsid w:val="00D157E8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3F03"/>
    <w:rsid w:val="00D646D3"/>
    <w:rsid w:val="00D65401"/>
    <w:rsid w:val="00D67A7A"/>
    <w:rsid w:val="00D70380"/>
    <w:rsid w:val="00D715A9"/>
    <w:rsid w:val="00D71CF7"/>
    <w:rsid w:val="00D73042"/>
    <w:rsid w:val="00D73C12"/>
    <w:rsid w:val="00D73D75"/>
    <w:rsid w:val="00D73DD7"/>
    <w:rsid w:val="00D759FD"/>
    <w:rsid w:val="00D75CA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B6A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F3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6F9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A64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E7CB9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91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80C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3337"/>
    <w:rsid w:val="00E53BD1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660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0743"/>
    <w:rsid w:val="00E71F6C"/>
    <w:rsid w:val="00E72314"/>
    <w:rsid w:val="00E72BC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A5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3FAC"/>
    <w:rsid w:val="00EB4236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5D7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049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4C4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0397"/>
    <w:rsid w:val="00F0252C"/>
    <w:rsid w:val="00F028E2"/>
    <w:rsid w:val="00F02ABF"/>
    <w:rsid w:val="00F03F73"/>
    <w:rsid w:val="00F050D8"/>
    <w:rsid w:val="00F051D0"/>
    <w:rsid w:val="00F06ADF"/>
    <w:rsid w:val="00F070C4"/>
    <w:rsid w:val="00F07781"/>
    <w:rsid w:val="00F10CF4"/>
    <w:rsid w:val="00F126CE"/>
    <w:rsid w:val="00F15489"/>
    <w:rsid w:val="00F1622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FD3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3F3C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3B6B"/>
    <w:rsid w:val="00F84055"/>
    <w:rsid w:val="00F8438D"/>
    <w:rsid w:val="00F84862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2B1"/>
    <w:rsid w:val="00F950D3"/>
    <w:rsid w:val="00F96EE3"/>
    <w:rsid w:val="00F97EFD"/>
    <w:rsid w:val="00FA086A"/>
    <w:rsid w:val="00FA0947"/>
    <w:rsid w:val="00FA0B8A"/>
    <w:rsid w:val="00FA2D7B"/>
    <w:rsid w:val="00FA54DF"/>
    <w:rsid w:val="00FA5E1D"/>
    <w:rsid w:val="00FA6D97"/>
    <w:rsid w:val="00FA70BA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382E"/>
    <w:rsid w:val="00FC46F1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08D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675B6"/>
  <w15:chartTrackingRefBased/>
  <w15:docId w15:val="{53B57A00-6D8F-4439-8740-C2467E1F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82E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FC382E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A282B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6A0F-994E-477F-866C-ABC0C3B2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9</Pages>
  <Words>6774</Words>
  <Characters>38613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287159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28715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75</cp:revision>
  <cp:lastPrinted>2020-03-26T11:14:00Z</cp:lastPrinted>
  <dcterms:created xsi:type="dcterms:W3CDTF">2021-02-09T00:57:00Z</dcterms:created>
  <dcterms:modified xsi:type="dcterms:W3CDTF">2021-06-23T04:35:00Z</dcterms:modified>
</cp:coreProperties>
</file>